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86" w:rsidRDefault="00496A86" w:rsidP="00496A86">
      <w:pPr>
        <w:jc w:val="center"/>
        <w:rPr>
          <w:b/>
        </w:rPr>
      </w:pPr>
      <w:r w:rsidRPr="00150F29">
        <w:rPr>
          <w:b/>
        </w:rPr>
        <w:t>План работы ДШИ «Рапсодия»</w:t>
      </w:r>
      <w:r>
        <w:rPr>
          <w:b/>
        </w:rPr>
        <w:t xml:space="preserve"> </w:t>
      </w:r>
      <w:r w:rsidR="003028C7">
        <w:rPr>
          <w:b/>
        </w:rPr>
        <w:t>на</w:t>
      </w:r>
      <w:r w:rsidR="009E4BE6">
        <w:rPr>
          <w:b/>
        </w:rPr>
        <w:t xml:space="preserve"> 2020 г</w:t>
      </w:r>
      <w:r w:rsidR="003028C7">
        <w:rPr>
          <w:b/>
        </w:rPr>
        <w:t>од</w:t>
      </w:r>
    </w:p>
    <w:p w:rsidR="001748FC" w:rsidRPr="001748FC" w:rsidRDefault="001748FC" w:rsidP="001748FC">
      <w:pPr>
        <w:spacing w:after="0"/>
        <w:jc w:val="center"/>
        <w:rPr>
          <w:b/>
          <w:sz w:val="22"/>
        </w:rPr>
      </w:pPr>
    </w:p>
    <w:tbl>
      <w:tblPr>
        <w:tblStyle w:val="a3"/>
        <w:tblW w:w="10206" w:type="dxa"/>
        <w:tblInd w:w="250" w:type="dxa"/>
        <w:tblLook w:val="04A0"/>
      </w:tblPr>
      <w:tblGrid>
        <w:gridCol w:w="1985"/>
        <w:gridCol w:w="4961"/>
        <w:gridCol w:w="3260"/>
      </w:tblGrid>
      <w:tr w:rsidR="00496A86" w:rsidTr="00766804">
        <w:tc>
          <w:tcPr>
            <w:tcW w:w="1985" w:type="dxa"/>
          </w:tcPr>
          <w:p w:rsidR="00496A86" w:rsidRDefault="00496A86">
            <w:pPr>
              <w:jc w:val="center"/>
            </w:pPr>
            <w:r>
              <w:rPr>
                <w:b/>
              </w:rPr>
              <w:t>Дата, время</w:t>
            </w:r>
          </w:p>
        </w:tc>
        <w:tc>
          <w:tcPr>
            <w:tcW w:w="4961" w:type="dxa"/>
          </w:tcPr>
          <w:p w:rsidR="00496A86" w:rsidRPr="00496A86" w:rsidRDefault="00496A86" w:rsidP="00DF50BE">
            <w:pPr>
              <w:jc w:val="center"/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3260" w:type="dxa"/>
          </w:tcPr>
          <w:p w:rsidR="00496A86" w:rsidRDefault="00496A86">
            <w:pPr>
              <w:jc w:val="center"/>
            </w:pPr>
            <w:r>
              <w:rPr>
                <w:b/>
              </w:rPr>
              <w:t>Место проведения</w:t>
            </w:r>
          </w:p>
        </w:tc>
      </w:tr>
      <w:tr w:rsidR="00496A86" w:rsidTr="00766804">
        <w:tc>
          <w:tcPr>
            <w:tcW w:w="10206" w:type="dxa"/>
            <w:gridSpan w:val="3"/>
          </w:tcPr>
          <w:p w:rsidR="00DF50BE" w:rsidRPr="00F86EBA" w:rsidRDefault="00496A86" w:rsidP="00B17F2A">
            <w:pPr>
              <w:jc w:val="center"/>
              <w:rPr>
                <w:b/>
              </w:rPr>
            </w:pPr>
            <w:r w:rsidRPr="00F86EBA">
              <w:rPr>
                <w:b/>
              </w:rPr>
              <w:t>Январь</w:t>
            </w:r>
          </w:p>
        </w:tc>
      </w:tr>
      <w:tr w:rsidR="00496A86" w:rsidTr="00766804">
        <w:tc>
          <w:tcPr>
            <w:tcW w:w="1985" w:type="dxa"/>
          </w:tcPr>
          <w:p w:rsidR="00496A86" w:rsidRDefault="00B17F2A" w:rsidP="002D7629">
            <w:pPr>
              <w:jc w:val="center"/>
            </w:pPr>
            <w:r>
              <w:t>8-</w:t>
            </w:r>
            <w:r w:rsidR="00496A86">
              <w:t>10</w:t>
            </w:r>
            <w:r w:rsidR="002D7629">
              <w:t>.01.2020</w:t>
            </w:r>
          </w:p>
        </w:tc>
        <w:tc>
          <w:tcPr>
            <w:tcW w:w="4961" w:type="dxa"/>
          </w:tcPr>
          <w:p w:rsidR="00B17F2A" w:rsidRDefault="00B17F2A" w:rsidP="00496A86">
            <w:pPr>
              <w:jc w:val="center"/>
            </w:pPr>
            <w:r>
              <w:t xml:space="preserve">Рождественские концерты </w:t>
            </w:r>
          </w:p>
          <w:p w:rsidR="00DF50BE" w:rsidRDefault="00E44C35" w:rsidP="00B17F2A">
            <w:pPr>
              <w:jc w:val="center"/>
            </w:pPr>
            <w:r>
              <w:t>хорового отделения</w:t>
            </w:r>
          </w:p>
        </w:tc>
        <w:tc>
          <w:tcPr>
            <w:tcW w:w="3260" w:type="dxa"/>
          </w:tcPr>
          <w:p w:rsidR="00496A86" w:rsidRDefault="00B17F2A">
            <w:pPr>
              <w:jc w:val="center"/>
            </w:pPr>
            <w:r>
              <w:t>Дом-интернат «Рождественский», городская больница, детское отделение, МСЧ-9</w:t>
            </w:r>
          </w:p>
        </w:tc>
      </w:tr>
      <w:tr w:rsidR="00B17F2A" w:rsidTr="00766804">
        <w:tc>
          <w:tcPr>
            <w:tcW w:w="1985" w:type="dxa"/>
          </w:tcPr>
          <w:p w:rsidR="00B17F2A" w:rsidRDefault="00B17F2A" w:rsidP="002D7629">
            <w:pPr>
              <w:jc w:val="center"/>
            </w:pPr>
            <w:r>
              <w:t>1</w:t>
            </w:r>
            <w:r w:rsidR="002D7629">
              <w:t>1</w:t>
            </w:r>
            <w:r>
              <w:t>.01.20</w:t>
            </w:r>
            <w:r w:rsidR="002D7629">
              <w:t>20</w:t>
            </w:r>
          </w:p>
        </w:tc>
        <w:tc>
          <w:tcPr>
            <w:tcW w:w="4961" w:type="dxa"/>
          </w:tcPr>
          <w:p w:rsidR="00B17F2A" w:rsidRDefault="00B17F2A" w:rsidP="00E44C35">
            <w:pPr>
              <w:jc w:val="center"/>
            </w:pPr>
            <w:r>
              <w:t xml:space="preserve">Рождественский концерт </w:t>
            </w:r>
            <w:r w:rsidR="00E44C35">
              <w:t>для Д</w:t>
            </w:r>
            <w:r>
              <w:t xml:space="preserve">убненского </w:t>
            </w:r>
            <w:r w:rsidR="00E44C35">
              <w:t xml:space="preserve">православного </w:t>
            </w:r>
            <w:r>
              <w:t xml:space="preserve"> сестричества </w:t>
            </w:r>
            <w:r w:rsidR="00E44C35">
              <w:t xml:space="preserve">милосердия </w:t>
            </w:r>
            <w:r>
              <w:t>(вокальное, инструментальное отделения, ОРЭР)</w:t>
            </w:r>
          </w:p>
        </w:tc>
        <w:tc>
          <w:tcPr>
            <w:tcW w:w="3260" w:type="dxa"/>
          </w:tcPr>
          <w:p w:rsidR="00B17F2A" w:rsidRDefault="00B17F2A">
            <w:pPr>
              <w:jc w:val="center"/>
            </w:pPr>
            <w:r>
              <w:t>ДШИ «Рапсодия», камерный зал</w:t>
            </w:r>
          </w:p>
        </w:tc>
      </w:tr>
      <w:tr w:rsidR="00CA4362" w:rsidTr="00766804">
        <w:tc>
          <w:tcPr>
            <w:tcW w:w="1985" w:type="dxa"/>
          </w:tcPr>
          <w:p w:rsidR="00CA4362" w:rsidRDefault="00CA4362" w:rsidP="002D7629">
            <w:pPr>
              <w:jc w:val="center"/>
            </w:pPr>
            <w:r>
              <w:t>2</w:t>
            </w:r>
            <w:r w:rsidR="002D7629">
              <w:t>0</w:t>
            </w:r>
            <w:r w:rsidR="00977B0E">
              <w:t>.01</w:t>
            </w:r>
            <w:r>
              <w:t>.20</w:t>
            </w:r>
            <w:r w:rsidR="002D7629">
              <w:t>20</w:t>
            </w:r>
          </w:p>
        </w:tc>
        <w:tc>
          <w:tcPr>
            <w:tcW w:w="4961" w:type="dxa"/>
          </w:tcPr>
          <w:p w:rsidR="00CA4362" w:rsidRDefault="002D7629" w:rsidP="00496A86">
            <w:pPr>
              <w:jc w:val="center"/>
            </w:pPr>
            <w:r>
              <w:t>Театр «Чародей», игровая Рождественская программа для детей с ограниченными возможностями</w:t>
            </w:r>
          </w:p>
        </w:tc>
        <w:tc>
          <w:tcPr>
            <w:tcW w:w="3260" w:type="dxa"/>
            <w:vAlign w:val="center"/>
          </w:tcPr>
          <w:p w:rsidR="00CA4362" w:rsidRDefault="002D7629" w:rsidP="003B38EB">
            <w:pPr>
              <w:jc w:val="center"/>
            </w:pPr>
            <w:r>
              <w:t>Школа «Возможность»</w:t>
            </w:r>
          </w:p>
        </w:tc>
      </w:tr>
      <w:tr w:rsidR="002D7629" w:rsidTr="00766804">
        <w:tc>
          <w:tcPr>
            <w:tcW w:w="1985" w:type="dxa"/>
          </w:tcPr>
          <w:p w:rsidR="002D7629" w:rsidRDefault="00977B0E" w:rsidP="002D7629">
            <w:pPr>
              <w:jc w:val="center"/>
            </w:pPr>
            <w:r>
              <w:t>27.01</w:t>
            </w:r>
            <w:r w:rsidR="002D7629">
              <w:t>.2020</w:t>
            </w:r>
          </w:p>
        </w:tc>
        <w:tc>
          <w:tcPr>
            <w:tcW w:w="4961" w:type="dxa"/>
          </w:tcPr>
          <w:p w:rsidR="002D7629" w:rsidRDefault="002D7629" w:rsidP="00496A86">
            <w:pPr>
              <w:jc w:val="center"/>
            </w:pPr>
            <w:r>
              <w:t>Театр «Чародей», музыкальный спектакль «Дюймовочка»</w:t>
            </w:r>
          </w:p>
        </w:tc>
        <w:tc>
          <w:tcPr>
            <w:tcW w:w="3260" w:type="dxa"/>
            <w:vAlign w:val="center"/>
          </w:tcPr>
          <w:p w:rsidR="002D7629" w:rsidRDefault="002D7629" w:rsidP="003B38EB">
            <w:pPr>
              <w:jc w:val="center"/>
            </w:pPr>
            <w:r>
              <w:t xml:space="preserve">Актовый  зал </w:t>
            </w:r>
            <w:r>
              <w:br/>
              <w:t>гимназия №8</w:t>
            </w:r>
          </w:p>
        </w:tc>
      </w:tr>
      <w:tr w:rsidR="00496A86" w:rsidTr="00766804">
        <w:tc>
          <w:tcPr>
            <w:tcW w:w="10206" w:type="dxa"/>
            <w:gridSpan w:val="3"/>
          </w:tcPr>
          <w:p w:rsidR="00496A86" w:rsidRPr="006F3B58" w:rsidRDefault="00F86EBA">
            <w:pPr>
              <w:jc w:val="center"/>
              <w:rPr>
                <w:b/>
              </w:rPr>
            </w:pPr>
            <w:r w:rsidRPr="006F3B58">
              <w:rPr>
                <w:b/>
              </w:rPr>
              <w:t>Февраль</w:t>
            </w:r>
          </w:p>
        </w:tc>
      </w:tr>
      <w:tr w:rsidR="00496A86" w:rsidTr="00766804">
        <w:tc>
          <w:tcPr>
            <w:tcW w:w="1985" w:type="dxa"/>
          </w:tcPr>
          <w:p w:rsidR="002D7629" w:rsidRDefault="002D7629" w:rsidP="002D7629">
            <w:pPr>
              <w:jc w:val="center"/>
            </w:pPr>
            <w:r>
              <w:br/>
              <w:t>09.02.2020</w:t>
            </w:r>
          </w:p>
          <w:p w:rsidR="00496A86" w:rsidRDefault="00496A86" w:rsidP="00064300">
            <w:pPr>
              <w:jc w:val="center"/>
            </w:pPr>
          </w:p>
        </w:tc>
        <w:tc>
          <w:tcPr>
            <w:tcW w:w="4961" w:type="dxa"/>
          </w:tcPr>
          <w:p w:rsidR="00496A86" w:rsidRDefault="00DF50BE" w:rsidP="00E56A80">
            <w:pPr>
              <w:jc w:val="center"/>
            </w:pPr>
            <w:r>
              <w:t>Московский областной</w:t>
            </w:r>
            <w:r w:rsidR="00E56A80">
              <w:t xml:space="preserve"> </w:t>
            </w:r>
            <w:r w:rsidR="00F86EBA">
              <w:t xml:space="preserve">конкурс </w:t>
            </w:r>
            <w:r w:rsidR="00857F32">
              <w:t xml:space="preserve">исполнителей фортепианных пьес </w:t>
            </w:r>
            <w:r w:rsidR="00E56A80">
              <w:t>имени</w:t>
            </w:r>
            <w:r w:rsidR="00F86EBA">
              <w:t xml:space="preserve"> Ирины Захаровой</w:t>
            </w:r>
          </w:p>
        </w:tc>
        <w:tc>
          <w:tcPr>
            <w:tcW w:w="3260" w:type="dxa"/>
          </w:tcPr>
          <w:p w:rsidR="00F86EBA" w:rsidRDefault="00F86EBA" w:rsidP="00F86EBA">
            <w:pPr>
              <w:jc w:val="center"/>
            </w:pPr>
            <w:r>
              <w:t>ДШИ «Рапсодия»</w:t>
            </w:r>
          </w:p>
          <w:p w:rsidR="00496A86" w:rsidRDefault="00F86EBA" w:rsidP="00F86EBA">
            <w:pPr>
              <w:jc w:val="center"/>
            </w:pPr>
            <w:r>
              <w:t>Актовый зал</w:t>
            </w:r>
          </w:p>
        </w:tc>
      </w:tr>
      <w:tr w:rsidR="003C7BA2" w:rsidTr="00766804">
        <w:tc>
          <w:tcPr>
            <w:tcW w:w="1985" w:type="dxa"/>
          </w:tcPr>
          <w:p w:rsidR="003C7BA2" w:rsidRDefault="003C7BA2" w:rsidP="002D7629">
            <w:pPr>
              <w:jc w:val="center"/>
            </w:pPr>
            <w:r>
              <w:t>16.02.2020</w:t>
            </w:r>
          </w:p>
        </w:tc>
        <w:tc>
          <w:tcPr>
            <w:tcW w:w="4961" w:type="dxa"/>
          </w:tcPr>
          <w:p w:rsidR="003C7BA2" w:rsidRDefault="003C7BA2" w:rsidP="003C7BA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3247F">
              <w:rPr>
                <w:rFonts w:ascii="Times New Roman" w:hAnsi="Times New Roman" w:cs="Times New Roman"/>
                <w:sz w:val="28"/>
                <w:szCs w:val="28"/>
              </w:rPr>
              <w:t xml:space="preserve">оровой фестиваль «Поющее Подмосковье», тема фестиваля </w:t>
            </w:r>
          </w:p>
          <w:p w:rsidR="003C7BA2" w:rsidRPr="003C7BA2" w:rsidRDefault="003C7BA2" w:rsidP="003C7BA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47F">
              <w:rPr>
                <w:rFonts w:ascii="Times New Roman" w:hAnsi="Times New Roman" w:cs="Times New Roman"/>
                <w:sz w:val="28"/>
                <w:szCs w:val="28"/>
              </w:rPr>
              <w:t>75- летие Победы в ВОВ.</w:t>
            </w:r>
          </w:p>
        </w:tc>
        <w:tc>
          <w:tcPr>
            <w:tcW w:w="3260" w:type="dxa"/>
          </w:tcPr>
          <w:p w:rsidR="003C7BA2" w:rsidRDefault="003C7BA2" w:rsidP="00F86EBA">
            <w:pPr>
              <w:jc w:val="center"/>
            </w:pPr>
            <w:r>
              <w:t>ДК «Октябрь»</w:t>
            </w:r>
          </w:p>
        </w:tc>
      </w:tr>
      <w:tr w:rsidR="00B17F2A" w:rsidTr="00766804">
        <w:tc>
          <w:tcPr>
            <w:tcW w:w="1985" w:type="dxa"/>
          </w:tcPr>
          <w:p w:rsidR="00B17F2A" w:rsidRDefault="00CA767E" w:rsidP="00064300">
            <w:pPr>
              <w:jc w:val="center"/>
            </w:pPr>
            <w:r>
              <w:br/>
              <w:t>22.02.2020</w:t>
            </w:r>
          </w:p>
        </w:tc>
        <w:tc>
          <w:tcPr>
            <w:tcW w:w="4961" w:type="dxa"/>
          </w:tcPr>
          <w:p w:rsidR="00766804" w:rsidRPr="00B17F2A" w:rsidRDefault="00CA767E" w:rsidP="003C7B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Дорогами войны», музыкальная встреча младшего и старшего хоров мальчиков с ансамблем</w:t>
            </w:r>
            <w:r>
              <w:rPr>
                <w:rFonts w:cs="Times New Roman"/>
                <w:szCs w:val="28"/>
              </w:rPr>
              <w:br/>
              <w:t xml:space="preserve"> офицеров запаса</w:t>
            </w:r>
          </w:p>
        </w:tc>
        <w:tc>
          <w:tcPr>
            <w:tcW w:w="3260" w:type="dxa"/>
          </w:tcPr>
          <w:p w:rsidR="00B17F2A" w:rsidRDefault="00CA767E" w:rsidP="003C7BA2">
            <w:pPr>
              <w:jc w:val="center"/>
            </w:pPr>
            <w:r>
              <w:t>Камерный зал</w:t>
            </w:r>
            <w:r>
              <w:br/>
              <w:t>ДШИ Рапсодия</w:t>
            </w:r>
          </w:p>
        </w:tc>
      </w:tr>
      <w:tr w:rsidR="003C7BA2" w:rsidTr="00766804">
        <w:tc>
          <w:tcPr>
            <w:tcW w:w="1985" w:type="dxa"/>
          </w:tcPr>
          <w:p w:rsidR="003C7BA2" w:rsidRDefault="003C7BA2" w:rsidP="00064300">
            <w:pPr>
              <w:jc w:val="center"/>
            </w:pPr>
            <w:r>
              <w:t>22.02.2020</w:t>
            </w:r>
          </w:p>
        </w:tc>
        <w:tc>
          <w:tcPr>
            <w:tcW w:w="4961" w:type="dxa"/>
          </w:tcPr>
          <w:p w:rsidR="003C7BA2" w:rsidRDefault="003C7BA2" w:rsidP="00630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жзональный фестиваль </w:t>
            </w:r>
          </w:p>
          <w:p w:rsidR="003C7BA2" w:rsidRDefault="003C7BA2" w:rsidP="006301B9">
            <w:pPr>
              <w:jc w:val="center"/>
            </w:pPr>
            <w:r>
              <w:rPr>
                <w:rFonts w:cs="Times New Roman"/>
                <w:szCs w:val="28"/>
              </w:rPr>
              <w:t xml:space="preserve">«Первые шаги в искусстве» </w:t>
            </w:r>
            <w:r>
              <w:rPr>
                <w:rFonts w:cs="Times New Roman"/>
                <w:szCs w:val="28"/>
              </w:rPr>
              <w:br/>
              <w:t>(вокалисты и инструменталисты)</w:t>
            </w:r>
          </w:p>
        </w:tc>
        <w:tc>
          <w:tcPr>
            <w:tcW w:w="3260" w:type="dxa"/>
          </w:tcPr>
          <w:p w:rsidR="003C7BA2" w:rsidRDefault="003C7BA2" w:rsidP="006301B9">
            <w:pPr>
              <w:jc w:val="center"/>
            </w:pPr>
            <w:r>
              <w:t>ДК «Мир»</w:t>
            </w:r>
          </w:p>
        </w:tc>
      </w:tr>
      <w:tr w:rsidR="003C7BA2" w:rsidTr="00766804">
        <w:tc>
          <w:tcPr>
            <w:tcW w:w="1985" w:type="dxa"/>
          </w:tcPr>
          <w:p w:rsidR="003C7BA2" w:rsidRDefault="003C7BA2" w:rsidP="00064300">
            <w:pPr>
              <w:jc w:val="center"/>
            </w:pPr>
            <w:r>
              <w:t>26.02.2020</w:t>
            </w:r>
          </w:p>
        </w:tc>
        <w:tc>
          <w:tcPr>
            <w:tcW w:w="4961" w:type="dxa"/>
          </w:tcPr>
          <w:p w:rsidR="003C7BA2" w:rsidRPr="00EE15F1" w:rsidRDefault="003C7BA2" w:rsidP="00B17F2A">
            <w:pPr>
              <w:jc w:val="center"/>
              <w:rPr>
                <w:rFonts w:cs="Times New Roman"/>
                <w:szCs w:val="28"/>
              </w:rPr>
            </w:pPr>
            <w:r w:rsidRPr="00EE15F1">
              <w:rPr>
                <w:rFonts w:cs="Times New Roman"/>
                <w:szCs w:val="28"/>
              </w:rPr>
              <w:t>Концерт преподавателей и учащихся Московского губернского колледжа искусств г. Химки</w:t>
            </w:r>
          </w:p>
        </w:tc>
        <w:tc>
          <w:tcPr>
            <w:tcW w:w="3260" w:type="dxa"/>
          </w:tcPr>
          <w:p w:rsidR="003C7BA2" w:rsidRDefault="003C7BA2" w:rsidP="003C7BA2">
            <w:pPr>
              <w:jc w:val="center"/>
            </w:pPr>
            <w:r>
              <w:t>Актовый зал ДШИ Рапсодия</w:t>
            </w:r>
          </w:p>
        </w:tc>
      </w:tr>
      <w:tr w:rsidR="003C7BA2" w:rsidTr="00766804">
        <w:tc>
          <w:tcPr>
            <w:tcW w:w="10206" w:type="dxa"/>
            <w:gridSpan w:val="3"/>
          </w:tcPr>
          <w:p w:rsidR="003C7BA2" w:rsidRPr="00F86EBA" w:rsidRDefault="003C7BA2">
            <w:pPr>
              <w:jc w:val="center"/>
              <w:rPr>
                <w:b/>
              </w:rPr>
            </w:pPr>
            <w:r w:rsidRPr="00F86EBA">
              <w:rPr>
                <w:b/>
              </w:rPr>
              <w:t>Март</w:t>
            </w:r>
          </w:p>
        </w:tc>
      </w:tr>
      <w:tr w:rsidR="003C7BA2" w:rsidTr="00766804">
        <w:tc>
          <w:tcPr>
            <w:tcW w:w="1985" w:type="dxa"/>
          </w:tcPr>
          <w:p w:rsidR="003C7BA2" w:rsidRDefault="003C7BA2" w:rsidP="00C87C15">
            <w:pPr>
              <w:jc w:val="center"/>
            </w:pPr>
            <w:r>
              <w:t>01.03.2020</w:t>
            </w:r>
          </w:p>
        </w:tc>
        <w:tc>
          <w:tcPr>
            <w:tcW w:w="4961" w:type="dxa"/>
          </w:tcPr>
          <w:p w:rsidR="003C7BA2" w:rsidRDefault="003C7BA2" w:rsidP="00EE15F1">
            <w:pPr>
              <w:jc w:val="center"/>
            </w:pPr>
            <w:r>
              <w:t xml:space="preserve">Городской открытый фестиваль детских театральных коллективов «Калейдоскоп» </w:t>
            </w:r>
          </w:p>
          <w:p w:rsidR="003C7BA2" w:rsidRDefault="003C7BA2" w:rsidP="00EE15F1">
            <w:pPr>
              <w:jc w:val="center"/>
            </w:pPr>
            <w:r>
              <w:t>(Детские музыкальные театры «Зеленая карета» и «Чародей»)</w:t>
            </w:r>
          </w:p>
        </w:tc>
        <w:tc>
          <w:tcPr>
            <w:tcW w:w="3260" w:type="dxa"/>
          </w:tcPr>
          <w:p w:rsidR="003C7BA2" w:rsidRDefault="003C7BA2" w:rsidP="00752056">
            <w:pPr>
              <w:jc w:val="center"/>
            </w:pPr>
          </w:p>
          <w:p w:rsidR="003C7BA2" w:rsidRDefault="003C7BA2" w:rsidP="00752056">
            <w:pPr>
              <w:jc w:val="center"/>
            </w:pPr>
            <w:r>
              <w:t>ДК «Октябрь»</w:t>
            </w:r>
          </w:p>
        </w:tc>
      </w:tr>
      <w:tr w:rsidR="003C7BA2" w:rsidTr="00766804">
        <w:tc>
          <w:tcPr>
            <w:tcW w:w="1985" w:type="dxa"/>
          </w:tcPr>
          <w:p w:rsidR="003C7BA2" w:rsidRDefault="003C7BA2" w:rsidP="00C87C15">
            <w:pPr>
              <w:jc w:val="center"/>
            </w:pPr>
            <w:r>
              <w:t>01.03.2020</w:t>
            </w:r>
          </w:p>
        </w:tc>
        <w:tc>
          <w:tcPr>
            <w:tcW w:w="4961" w:type="dxa"/>
          </w:tcPr>
          <w:p w:rsidR="003C7BA2" w:rsidRDefault="003C7BA2" w:rsidP="00C87C15">
            <w:pPr>
              <w:jc w:val="center"/>
            </w:pPr>
            <w:r>
              <w:t>Участие в областном вокальном конкурсе</w:t>
            </w:r>
          </w:p>
        </w:tc>
        <w:tc>
          <w:tcPr>
            <w:tcW w:w="3260" w:type="dxa"/>
          </w:tcPr>
          <w:p w:rsidR="003C7BA2" w:rsidRDefault="003C7BA2" w:rsidP="00752056">
            <w:pPr>
              <w:jc w:val="center"/>
            </w:pPr>
            <w:r>
              <w:t>г.Химки</w:t>
            </w:r>
          </w:p>
        </w:tc>
      </w:tr>
      <w:tr w:rsidR="003C7BA2" w:rsidTr="00766804">
        <w:tc>
          <w:tcPr>
            <w:tcW w:w="1985" w:type="dxa"/>
          </w:tcPr>
          <w:p w:rsidR="003C7BA2" w:rsidRDefault="003C7BA2" w:rsidP="00C87C15">
            <w:pPr>
              <w:jc w:val="center"/>
            </w:pPr>
            <w:r>
              <w:t>05.03.2020</w:t>
            </w:r>
          </w:p>
        </w:tc>
        <w:tc>
          <w:tcPr>
            <w:tcW w:w="4961" w:type="dxa"/>
          </w:tcPr>
          <w:p w:rsidR="003C7BA2" w:rsidRDefault="003C7BA2" w:rsidP="005D596F">
            <w:pPr>
              <w:jc w:val="center"/>
            </w:pPr>
            <w:r>
              <w:t xml:space="preserve">Совместный концерт-поздравление  с международным Женским днём для преподавателей и родителей </w:t>
            </w:r>
          </w:p>
          <w:p w:rsidR="003C7BA2" w:rsidRDefault="003C7BA2" w:rsidP="005D596F">
            <w:pPr>
              <w:jc w:val="center"/>
            </w:pPr>
            <w:r>
              <w:t>гимназии №11</w:t>
            </w:r>
          </w:p>
        </w:tc>
        <w:tc>
          <w:tcPr>
            <w:tcW w:w="3260" w:type="dxa"/>
          </w:tcPr>
          <w:p w:rsidR="003C7BA2" w:rsidRDefault="003C7BA2" w:rsidP="00752056">
            <w:pPr>
              <w:jc w:val="center"/>
            </w:pPr>
            <w:r>
              <w:t>Актовый зал</w:t>
            </w:r>
          </w:p>
          <w:p w:rsidR="003C7BA2" w:rsidRDefault="003C7BA2" w:rsidP="00752056">
            <w:pPr>
              <w:jc w:val="center"/>
            </w:pPr>
            <w:r>
              <w:t>гимназии №11</w:t>
            </w:r>
          </w:p>
        </w:tc>
      </w:tr>
      <w:tr w:rsidR="003C7BA2" w:rsidTr="00766804">
        <w:tc>
          <w:tcPr>
            <w:tcW w:w="1985" w:type="dxa"/>
          </w:tcPr>
          <w:p w:rsidR="003C7BA2" w:rsidRDefault="003C7BA2" w:rsidP="00C87C15">
            <w:pPr>
              <w:jc w:val="center"/>
            </w:pPr>
            <w:r>
              <w:lastRenderedPageBreak/>
              <w:t>07.03.2020</w:t>
            </w:r>
          </w:p>
        </w:tc>
        <w:tc>
          <w:tcPr>
            <w:tcW w:w="4961" w:type="dxa"/>
          </w:tcPr>
          <w:p w:rsidR="003C7BA2" w:rsidRDefault="003C7BA2" w:rsidP="00C87C15">
            <w:pPr>
              <w:jc w:val="center"/>
            </w:pPr>
            <w:r>
              <w:t>Концерты-поздравления «Для самых любимых» учащихся ОРЭР</w:t>
            </w:r>
          </w:p>
        </w:tc>
        <w:tc>
          <w:tcPr>
            <w:tcW w:w="3260" w:type="dxa"/>
          </w:tcPr>
          <w:p w:rsidR="003C7BA2" w:rsidRDefault="003C7BA2" w:rsidP="00752056">
            <w:pPr>
              <w:jc w:val="center"/>
            </w:pPr>
            <w:r>
              <w:t xml:space="preserve">Камерный зал </w:t>
            </w:r>
            <w:r>
              <w:br/>
              <w:t>ДШИ Рапсодия</w:t>
            </w:r>
          </w:p>
        </w:tc>
      </w:tr>
      <w:tr w:rsidR="003C7BA2" w:rsidTr="00766804">
        <w:tc>
          <w:tcPr>
            <w:tcW w:w="1985" w:type="dxa"/>
          </w:tcPr>
          <w:p w:rsidR="003C7BA2" w:rsidRDefault="003C7BA2" w:rsidP="00E27A17">
            <w:pPr>
              <w:jc w:val="center"/>
            </w:pPr>
            <w:r>
              <w:t>10.03.2020</w:t>
            </w:r>
          </w:p>
        </w:tc>
        <w:tc>
          <w:tcPr>
            <w:tcW w:w="4961" w:type="dxa"/>
          </w:tcPr>
          <w:p w:rsidR="003C7BA2" w:rsidRDefault="003C7BA2" w:rsidP="001B7DB4">
            <w:pPr>
              <w:jc w:val="center"/>
            </w:pPr>
            <w:r>
              <w:t xml:space="preserve">Московский областной открытый хоровой </w:t>
            </w:r>
            <w:r w:rsidR="00857F32">
              <w:t>фестиваль-</w:t>
            </w:r>
            <w:r>
              <w:t xml:space="preserve">конкурс </w:t>
            </w:r>
          </w:p>
          <w:p w:rsidR="003C7BA2" w:rsidRDefault="003C7BA2" w:rsidP="001B7DB4">
            <w:pPr>
              <w:jc w:val="center"/>
            </w:pPr>
            <w:r>
              <w:t>«Весенние соловушки»</w:t>
            </w:r>
          </w:p>
        </w:tc>
        <w:tc>
          <w:tcPr>
            <w:tcW w:w="3260" w:type="dxa"/>
          </w:tcPr>
          <w:p w:rsidR="003C7BA2" w:rsidRDefault="003C7BA2" w:rsidP="00752056">
            <w:pPr>
              <w:jc w:val="center"/>
            </w:pPr>
            <w:r>
              <w:t>ДШИ «Рапсодия»</w:t>
            </w:r>
          </w:p>
          <w:p w:rsidR="003C7BA2" w:rsidRDefault="003C7BA2" w:rsidP="00752056">
            <w:pPr>
              <w:jc w:val="center"/>
            </w:pPr>
            <w:r>
              <w:t>Актовый зал</w:t>
            </w:r>
          </w:p>
        </w:tc>
      </w:tr>
      <w:tr w:rsidR="003C7BA2" w:rsidTr="00766804">
        <w:tc>
          <w:tcPr>
            <w:tcW w:w="1985" w:type="dxa"/>
          </w:tcPr>
          <w:p w:rsidR="003C7BA2" w:rsidRDefault="003C7BA2" w:rsidP="00064300">
            <w:pPr>
              <w:jc w:val="center"/>
            </w:pPr>
            <w:r>
              <w:t>10.03.2020</w:t>
            </w:r>
          </w:p>
        </w:tc>
        <w:tc>
          <w:tcPr>
            <w:tcW w:w="4961" w:type="dxa"/>
          </w:tcPr>
          <w:p w:rsidR="003C7BA2" w:rsidRDefault="003C7BA2">
            <w:pPr>
              <w:jc w:val="center"/>
            </w:pPr>
            <w:r>
              <w:rPr>
                <w:rFonts w:cs="Times New Roman"/>
                <w:szCs w:val="28"/>
              </w:rPr>
              <w:t>Межзональный фестиваль «Первые шаги в искусстве» (хореографическое отделение «Фантазия»)</w:t>
            </w:r>
          </w:p>
        </w:tc>
        <w:tc>
          <w:tcPr>
            <w:tcW w:w="3260" w:type="dxa"/>
          </w:tcPr>
          <w:p w:rsidR="003C7BA2" w:rsidRDefault="003C7BA2" w:rsidP="00752056">
            <w:pPr>
              <w:jc w:val="center"/>
            </w:pPr>
            <w:r>
              <w:t>ДК «Мир»</w:t>
            </w:r>
          </w:p>
        </w:tc>
      </w:tr>
      <w:tr w:rsidR="003C7BA2" w:rsidTr="00766804">
        <w:tc>
          <w:tcPr>
            <w:tcW w:w="1985" w:type="dxa"/>
          </w:tcPr>
          <w:p w:rsidR="003C7BA2" w:rsidRDefault="003C7BA2" w:rsidP="00064300">
            <w:pPr>
              <w:jc w:val="center"/>
            </w:pPr>
            <w:r>
              <w:t>16-17.03.2020</w:t>
            </w:r>
          </w:p>
        </w:tc>
        <w:tc>
          <w:tcPr>
            <w:tcW w:w="4961" w:type="dxa"/>
          </w:tcPr>
          <w:p w:rsidR="003C7BA2" w:rsidRDefault="003C7B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в Международном вокальном конкурсе им. Ланды</w:t>
            </w:r>
          </w:p>
        </w:tc>
        <w:tc>
          <w:tcPr>
            <w:tcW w:w="3260" w:type="dxa"/>
          </w:tcPr>
          <w:p w:rsidR="003C7BA2" w:rsidRDefault="003C7BA2" w:rsidP="00752056">
            <w:pPr>
              <w:jc w:val="center"/>
            </w:pPr>
            <w:r>
              <w:t>г. Москва</w:t>
            </w:r>
          </w:p>
        </w:tc>
      </w:tr>
      <w:tr w:rsidR="003C7BA2" w:rsidTr="00766804">
        <w:trPr>
          <w:trHeight w:val="752"/>
        </w:trPr>
        <w:tc>
          <w:tcPr>
            <w:tcW w:w="1985" w:type="dxa"/>
          </w:tcPr>
          <w:p w:rsidR="003C7BA2" w:rsidRDefault="003C7BA2" w:rsidP="00064300">
            <w:pPr>
              <w:jc w:val="center"/>
            </w:pPr>
            <w:r>
              <w:t>18.03.2020</w:t>
            </w:r>
          </w:p>
        </w:tc>
        <w:tc>
          <w:tcPr>
            <w:tcW w:w="4961" w:type="dxa"/>
          </w:tcPr>
          <w:p w:rsidR="003C7BA2" w:rsidRDefault="00616D28" w:rsidP="00616D2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Моё военное детство» </w:t>
            </w:r>
            <w:r w:rsidR="003C7BA2">
              <w:rPr>
                <w:rFonts w:cs="Times New Roman"/>
                <w:szCs w:val="28"/>
              </w:rPr>
              <w:t>Встреча-воспоминание детей ВОВ с учащимися концертного хора</w:t>
            </w:r>
          </w:p>
        </w:tc>
        <w:tc>
          <w:tcPr>
            <w:tcW w:w="3260" w:type="dxa"/>
          </w:tcPr>
          <w:p w:rsidR="003C7BA2" w:rsidRDefault="003C7BA2" w:rsidP="00752056">
            <w:pPr>
              <w:jc w:val="center"/>
            </w:pPr>
            <w:r>
              <w:t xml:space="preserve">Камерный зал </w:t>
            </w:r>
            <w:r>
              <w:br/>
              <w:t>ДШИ Рапсодия</w:t>
            </w:r>
          </w:p>
        </w:tc>
      </w:tr>
      <w:tr w:rsidR="003C7BA2" w:rsidTr="00766804">
        <w:trPr>
          <w:trHeight w:val="752"/>
        </w:trPr>
        <w:tc>
          <w:tcPr>
            <w:tcW w:w="1985" w:type="dxa"/>
          </w:tcPr>
          <w:p w:rsidR="003C7BA2" w:rsidRDefault="003C7BA2" w:rsidP="00064300">
            <w:pPr>
              <w:jc w:val="center"/>
            </w:pPr>
            <w:r>
              <w:t>21-25.03.2020</w:t>
            </w:r>
          </w:p>
        </w:tc>
        <w:tc>
          <w:tcPr>
            <w:tcW w:w="4961" w:type="dxa"/>
          </w:tcPr>
          <w:p w:rsidR="003C7BA2" w:rsidRDefault="003C7BA2" w:rsidP="002541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в международном конкурсе «Дети в мире старинной музыки»</w:t>
            </w:r>
          </w:p>
        </w:tc>
        <w:tc>
          <w:tcPr>
            <w:tcW w:w="3260" w:type="dxa"/>
          </w:tcPr>
          <w:p w:rsidR="003C7BA2" w:rsidRDefault="003C7BA2" w:rsidP="00752056">
            <w:pPr>
              <w:jc w:val="center"/>
            </w:pPr>
            <w:r>
              <w:t>г. Москва</w:t>
            </w:r>
          </w:p>
        </w:tc>
      </w:tr>
      <w:tr w:rsidR="003C7BA2" w:rsidTr="00766804">
        <w:trPr>
          <w:trHeight w:val="752"/>
        </w:trPr>
        <w:tc>
          <w:tcPr>
            <w:tcW w:w="1985" w:type="dxa"/>
          </w:tcPr>
          <w:p w:rsidR="003C7BA2" w:rsidRDefault="003C7BA2" w:rsidP="00064300">
            <w:pPr>
              <w:jc w:val="center"/>
            </w:pPr>
            <w:r>
              <w:t>23.03.2020</w:t>
            </w:r>
          </w:p>
        </w:tc>
        <w:tc>
          <w:tcPr>
            <w:tcW w:w="4961" w:type="dxa"/>
          </w:tcPr>
          <w:p w:rsidR="003C7BA2" w:rsidRDefault="003C7BA2" w:rsidP="002541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частие во Всероссийском конкурсе электронной и компьютерной музыки </w:t>
            </w:r>
          </w:p>
        </w:tc>
        <w:tc>
          <w:tcPr>
            <w:tcW w:w="3260" w:type="dxa"/>
          </w:tcPr>
          <w:p w:rsidR="003C7BA2" w:rsidRDefault="003C7BA2" w:rsidP="00752056">
            <w:pPr>
              <w:jc w:val="center"/>
            </w:pPr>
            <w:r>
              <w:t>г. Химки</w:t>
            </w:r>
          </w:p>
        </w:tc>
      </w:tr>
      <w:tr w:rsidR="003C7BA2" w:rsidTr="00766804">
        <w:trPr>
          <w:trHeight w:val="752"/>
        </w:trPr>
        <w:tc>
          <w:tcPr>
            <w:tcW w:w="1985" w:type="dxa"/>
          </w:tcPr>
          <w:p w:rsidR="003C7BA2" w:rsidRDefault="003C7BA2" w:rsidP="00064300">
            <w:pPr>
              <w:jc w:val="center"/>
            </w:pPr>
            <w:r>
              <w:t>март</w:t>
            </w:r>
          </w:p>
        </w:tc>
        <w:tc>
          <w:tcPr>
            <w:tcW w:w="4961" w:type="dxa"/>
          </w:tcPr>
          <w:p w:rsidR="003C7BA2" w:rsidRDefault="003C7BA2" w:rsidP="003334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зыкальный спектакль «В ночь на Ивана Купала» по пьесе И. Крылова «Урок дочкам»</w:t>
            </w:r>
          </w:p>
        </w:tc>
        <w:tc>
          <w:tcPr>
            <w:tcW w:w="3260" w:type="dxa"/>
          </w:tcPr>
          <w:p w:rsidR="003C7BA2" w:rsidRDefault="003C7BA2" w:rsidP="00752056">
            <w:pPr>
              <w:jc w:val="center"/>
            </w:pPr>
            <w:r>
              <w:t xml:space="preserve">г. Кимры </w:t>
            </w:r>
            <w:r>
              <w:br/>
              <w:t>ДК 40 лет Октября</w:t>
            </w:r>
          </w:p>
        </w:tc>
      </w:tr>
      <w:tr w:rsidR="003C7BA2" w:rsidTr="00766804">
        <w:trPr>
          <w:trHeight w:val="752"/>
        </w:trPr>
        <w:tc>
          <w:tcPr>
            <w:tcW w:w="1985" w:type="dxa"/>
          </w:tcPr>
          <w:p w:rsidR="003C7BA2" w:rsidRDefault="003C7BA2" w:rsidP="00064300">
            <w:pPr>
              <w:jc w:val="center"/>
            </w:pPr>
            <w:r>
              <w:t>март</w:t>
            </w:r>
          </w:p>
        </w:tc>
        <w:tc>
          <w:tcPr>
            <w:tcW w:w="4961" w:type="dxa"/>
          </w:tcPr>
          <w:p w:rsidR="003C7BA2" w:rsidRDefault="003C7BA2" w:rsidP="00EE15F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хореографического отделения «Фантазия» в открытом конкурсе современного танца «Красная гора»</w:t>
            </w:r>
          </w:p>
        </w:tc>
        <w:tc>
          <w:tcPr>
            <w:tcW w:w="3260" w:type="dxa"/>
          </w:tcPr>
          <w:p w:rsidR="003C7BA2" w:rsidRDefault="003C7BA2" w:rsidP="00752056">
            <w:pPr>
              <w:jc w:val="center"/>
            </w:pPr>
            <w:r>
              <w:t>г.о. Красногорск</w:t>
            </w:r>
          </w:p>
        </w:tc>
      </w:tr>
      <w:tr w:rsidR="003C7BA2" w:rsidTr="00766804">
        <w:trPr>
          <w:trHeight w:val="752"/>
        </w:trPr>
        <w:tc>
          <w:tcPr>
            <w:tcW w:w="1985" w:type="dxa"/>
          </w:tcPr>
          <w:p w:rsidR="003C7BA2" w:rsidRDefault="003C7BA2" w:rsidP="00064300">
            <w:pPr>
              <w:jc w:val="center"/>
            </w:pPr>
            <w:r>
              <w:t>март</w:t>
            </w:r>
          </w:p>
        </w:tc>
        <w:tc>
          <w:tcPr>
            <w:tcW w:w="4961" w:type="dxa"/>
          </w:tcPr>
          <w:p w:rsidR="003C7BA2" w:rsidRDefault="003C7BA2" w:rsidP="00EE15F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хореографического отделения «Фантазия» в Московском открытом конкурсе народного танца «Подмосковье»</w:t>
            </w:r>
          </w:p>
        </w:tc>
        <w:tc>
          <w:tcPr>
            <w:tcW w:w="3260" w:type="dxa"/>
          </w:tcPr>
          <w:p w:rsidR="003C7BA2" w:rsidRDefault="003C7BA2" w:rsidP="00752056">
            <w:pPr>
              <w:jc w:val="center"/>
            </w:pPr>
            <w:r>
              <w:t>г.о. Красногорск</w:t>
            </w:r>
          </w:p>
        </w:tc>
      </w:tr>
      <w:tr w:rsidR="003C7BA2" w:rsidTr="00766804">
        <w:tc>
          <w:tcPr>
            <w:tcW w:w="10206" w:type="dxa"/>
            <w:gridSpan w:val="3"/>
          </w:tcPr>
          <w:p w:rsidR="003C7BA2" w:rsidRPr="00F86EBA" w:rsidRDefault="003C7BA2">
            <w:pPr>
              <w:jc w:val="center"/>
              <w:rPr>
                <w:b/>
              </w:rPr>
            </w:pPr>
            <w:r w:rsidRPr="00F86EBA">
              <w:rPr>
                <w:b/>
              </w:rPr>
              <w:t>Апрель</w:t>
            </w:r>
          </w:p>
        </w:tc>
      </w:tr>
      <w:tr w:rsidR="003C7BA2" w:rsidTr="00766804">
        <w:tc>
          <w:tcPr>
            <w:tcW w:w="1985" w:type="dxa"/>
          </w:tcPr>
          <w:p w:rsidR="003C7BA2" w:rsidRDefault="003C7BA2" w:rsidP="00085A67">
            <w:pPr>
              <w:jc w:val="center"/>
            </w:pPr>
            <w:r>
              <w:t>02.04.2020</w:t>
            </w:r>
          </w:p>
        </w:tc>
        <w:tc>
          <w:tcPr>
            <w:tcW w:w="4961" w:type="dxa"/>
          </w:tcPr>
          <w:p w:rsidR="003C7BA2" w:rsidRDefault="003C7BA2" w:rsidP="0057087A">
            <w:pPr>
              <w:jc w:val="center"/>
            </w:pPr>
            <w:r>
              <w:t xml:space="preserve">Музыкальный спектакль театра «Зелёная карета» </w:t>
            </w:r>
          </w:p>
          <w:p w:rsidR="003C7BA2" w:rsidRDefault="003C7BA2" w:rsidP="0057087A">
            <w:pPr>
              <w:jc w:val="center"/>
            </w:pPr>
            <w:r>
              <w:t>«Двенадцать месяцев»</w:t>
            </w:r>
          </w:p>
        </w:tc>
        <w:tc>
          <w:tcPr>
            <w:tcW w:w="3260" w:type="dxa"/>
          </w:tcPr>
          <w:p w:rsidR="003C7BA2" w:rsidRDefault="003C7BA2" w:rsidP="00A10AB3">
            <w:pPr>
              <w:jc w:val="center"/>
            </w:pPr>
            <w:r>
              <w:t>Актовый зал</w:t>
            </w:r>
            <w:r>
              <w:br/>
              <w:t>ДШИ «Рапсодия»</w:t>
            </w:r>
          </w:p>
        </w:tc>
      </w:tr>
      <w:tr w:rsidR="00616D28" w:rsidTr="00766804">
        <w:tc>
          <w:tcPr>
            <w:tcW w:w="1985" w:type="dxa"/>
          </w:tcPr>
          <w:p w:rsidR="00616D28" w:rsidRDefault="00616D28" w:rsidP="00085A67">
            <w:pPr>
              <w:jc w:val="center"/>
            </w:pPr>
            <w:r>
              <w:t>03.04.2020</w:t>
            </w:r>
          </w:p>
        </w:tc>
        <w:tc>
          <w:tcPr>
            <w:tcW w:w="4961" w:type="dxa"/>
          </w:tcPr>
          <w:p w:rsidR="00616D28" w:rsidRDefault="00616D28" w:rsidP="0057087A">
            <w:pPr>
              <w:jc w:val="center"/>
            </w:pPr>
            <w:r>
              <w:t xml:space="preserve">Родительское собрание для родителей и детей кандидатского, старшего и концертного хоров </w:t>
            </w:r>
            <w:r w:rsidRPr="00450ECE">
              <w:t>«Мы говорим наркотикам: «Нет!»</w:t>
            </w:r>
            <w:r w:rsidR="001748FC">
              <w:t xml:space="preserve"> (встреча с работниками КДН</w:t>
            </w:r>
            <w:r w:rsidR="00857F32">
              <w:t>)</w:t>
            </w:r>
          </w:p>
        </w:tc>
        <w:tc>
          <w:tcPr>
            <w:tcW w:w="3260" w:type="dxa"/>
          </w:tcPr>
          <w:p w:rsidR="00616D28" w:rsidRDefault="00616D28" w:rsidP="00A10AB3">
            <w:pPr>
              <w:jc w:val="center"/>
            </w:pPr>
            <w:r>
              <w:t xml:space="preserve">Камерный зал </w:t>
            </w:r>
            <w:r>
              <w:br/>
              <w:t>ДШИ Рапсодия</w:t>
            </w:r>
          </w:p>
        </w:tc>
      </w:tr>
      <w:tr w:rsidR="003C7BA2" w:rsidTr="00766804">
        <w:tc>
          <w:tcPr>
            <w:tcW w:w="1985" w:type="dxa"/>
          </w:tcPr>
          <w:p w:rsidR="003C7BA2" w:rsidRDefault="003C7BA2" w:rsidP="00085A67">
            <w:pPr>
              <w:jc w:val="center"/>
            </w:pPr>
            <w:r>
              <w:t>04.04.2020</w:t>
            </w:r>
          </w:p>
        </w:tc>
        <w:tc>
          <w:tcPr>
            <w:tcW w:w="4961" w:type="dxa"/>
          </w:tcPr>
          <w:p w:rsidR="003C7BA2" w:rsidRDefault="003C7BA2" w:rsidP="00DF50BE">
            <w:pPr>
              <w:jc w:val="center"/>
            </w:pPr>
            <w:r>
              <w:t>Отчётный концерт хореографического отделения «Фантазия»</w:t>
            </w:r>
          </w:p>
        </w:tc>
        <w:tc>
          <w:tcPr>
            <w:tcW w:w="3260" w:type="dxa"/>
          </w:tcPr>
          <w:p w:rsidR="003C7BA2" w:rsidRDefault="003C7BA2" w:rsidP="00A10AB3">
            <w:pPr>
              <w:jc w:val="center"/>
            </w:pPr>
            <w:r>
              <w:t xml:space="preserve">Большой зал </w:t>
            </w:r>
            <w:r>
              <w:br/>
              <w:t>ДК «Мир»</w:t>
            </w:r>
          </w:p>
        </w:tc>
      </w:tr>
      <w:tr w:rsidR="003C7BA2" w:rsidTr="00766804">
        <w:tc>
          <w:tcPr>
            <w:tcW w:w="1985" w:type="dxa"/>
          </w:tcPr>
          <w:p w:rsidR="003C7BA2" w:rsidRDefault="003C7BA2" w:rsidP="00A42F46">
            <w:pPr>
              <w:jc w:val="center"/>
            </w:pPr>
            <w:r>
              <w:t>09.04.2020</w:t>
            </w:r>
          </w:p>
        </w:tc>
        <w:tc>
          <w:tcPr>
            <w:tcW w:w="4961" w:type="dxa"/>
          </w:tcPr>
          <w:p w:rsidR="003C7BA2" w:rsidRDefault="003C7BA2" w:rsidP="00DF50BE">
            <w:pPr>
              <w:jc w:val="center"/>
            </w:pPr>
            <w:r>
              <w:t>Музыкальный спектакль театра «Зелёная карета» «Золушка»</w:t>
            </w:r>
          </w:p>
        </w:tc>
        <w:tc>
          <w:tcPr>
            <w:tcW w:w="3260" w:type="dxa"/>
          </w:tcPr>
          <w:p w:rsidR="003C7BA2" w:rsidRDefault="003C7BA2" w:rsidP="00B17F2A">
            <w:pPr>
              <w:jc w:val="center"/>
            </w:pPr>
            <w:r>
              <w:t>Актовый зал</w:t>
            </w:r>
          </w:p>
          <w:p w:rsidR="003C7BA2" w:rsidRDefault="003C7BA2" w:rsidP="00B17F2A">
            <w:pPr>
              <w:jc w:val="center"/>
            </w:pPr>
            <w:r>
              <w:t>Гимназия №8</w:t>
            </w:r>
          </w:p>
        </w:tc>
      </w:tr>
      <w:tr w:rsidR="003C7BA2" w:rsidTr="00766804">
        <w:tc>
          <w:tcPr>
            <w:tcW w:w="1985" w:type="dxa"/>
          </w:tcPr>
          <w:p w:rsidR="003C7BA2" w:rsidRDefault="003C7BA2" w:rsidP="00A42F46">
            <w:pPr>
              <w:jc w:val="center"/>
            </w:pPr>
            <w:r>
              <w:t>12.04.2020</w:t>
            </w:r>
          </w:p>
        </w:tc>
        <w:tc>
          <w:tcPr>
            <w:tcW w:w="4961" w:type="dxa"/>
          </w:tcPr>
          <w:p w:rsidR="003C7BA2" w:rsidRDefault="003C7BA2" w:rsidP="00DF50BE">
            <w:pPr>
              <w:jc w:val="center"/>
            </w:pPr>
            <w:r>
              <w:t>Участие в Областном открытом конкурсе музыкально-электронного творчества «Весенний калейдоскоп»</w:t>
            </w:r>
          </w:p>
        </w:tc>
        <w:tc>
          <w:tcPr>
            <w:tcW w:w="3260" w:type="dxa"/>
          </w:tcPr>
          <w:p w:rsidR="003C7BA2" w:rsidRDefault="003C7BA2" w:rsidP="00B17F2A">
            <w:pPr>
              <w:jc w:val="center"/>
            </w:pPr>
            <w:r>
              <w:t>г. Химки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 w:rsidP="006301B9">
            <w:pPr>
              <w:jc w:val="center"/>
            </w:pPr>
            <w:r>
              <w:t>14.04.2020</w:t>
            </w:r>
          </w:p>
        </w:tc>
        <w:tc>
          <w:tcPr>
            <w:tcW w:w="4961" w:type="dxa"/>
          </w:tcPr>
          <w:p w:rsidR="00CD7D71" w:rsidRDefault="00CD7D71" w:rsidP="006301B9">
            <w:pPr>
              <w:jc w:val="center"/>
            </w:pPr>
            <w:r>
              <w:t>«Моё военное детство» встреча-воспоминание детей ВОВ с учащимися старших хоров мальчиков и девочек и их родителями</w:t>
            </w:r>
          </w:p>
        </w:tc>
        <w:tc>
          <w:tcPr>
            <w:tcW w:w="3260" w:type="dxa"/>
          </w:tcPr>
          <w:p w:rsidR="00CD7D71" w:rsidRDefault="00CD7D71" w:rsidP="006301B9">
            <w:pPr>
              <w:jc w:val="center"/>
            </w:pPr>
            <w:r>
              <w:t xml:space="preserve">Камерный зал </w:t>
            </w:r>
            <w:r>
              <w:br/>
              <w:t>ДШИ Рапсодия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 w:rsidP="0057087A">
            <w:pPr>
              <w:jc w:val="center"/>
            </w:pPr>
            <w:r>
              <w:t>16-19.04.2020</w:t>
            </w:r>
          </w:p>
        </w:tc>
        <w:tc>
          <w:tcPr>
            <w:tcW w:w="4961" w:type="dxa"/>
          </w:tcPr>
          <w:p w:rsidR="00CD7D71" w:rsidRPr="0057087A" w:rsidRDefault="00CD7D71" w:rsidP="0057087A">
            <w:pPr>
              <w:jc w:val="center"/>
            </w:pPr>
            <w:r>
              <w:t>Участие концертного хора (рук. Качкалова И. Н.) в международном хоровом конкурсе «</w:t>
            </w:r>
            <w:r>
              <w:rPr>
                <w:lang w:val="en-US"/>
              </w:rPr>
              <w:t>Il</w:t>
            </w:r>
            <w:r w:rsidRPr="0057087A">
              <w:t xml:space="preserve"> </w:t>
            </w:r>
            <w:r>
              <w:rPr>
                <w:lang w:val="en-US"/>
              </w:rPr>
              <w:t>Garda</w:t>
            </w:r>
            <w:r w:rsidRPr="0057087A">
              <w:t xml:space="preserve"> </w:t>
            </w:r>
            <w:r>
              <w:rPr>
                <w:lang w:val="en-US"/>
              </w:rPr>
              <w:t>in</w:t>
            </w:r>
            <w:r w:rsidRPr="0057087A">
              <w:t xml:space="preserve"> </w:t>
            </w:r>
            <w:r>
              <w:rPr>
                <w:lang w:val="en-US"/>
              </w:rPr>
              <w:t>Coro</w:t>
            </w:r>
            <w:r>
              <w:t>»</w:t>
            </w:r>
          </w:p>
        </w:tc>
        <w:tc>
          <w:tcPr>
            <w:tcW w:w="3260" w:type="dxa"/>
          </w:tcPr>
          <w:p w:rsidR="00CD7D71" w:rsidRDefault="00CD7D71" w:rsidP="00B17F2A">
            <w:pPr>
              <w:jc w:val="center"/>
            </w:pPr>
            <w:r>
              <w:t xml:space="preserve">г. Малчезине </w:t>
            </w:r>
          </w:p>
          <w:p w:rsidR="00CD7D71" w:rsidRDefault="00CD7D71" w:rsidP="00B17F2A">
            <w:pPr>
              <w:jc w:val="center"/>
            </w:pPr>
            <w:r>
              <w:t>Италия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 w:rsidP="0057087A">
            <w:pPr>
              <w:jc w:val="center"/>
            </w:pPr>
            <w:r>
              <w:t>21.04.2020</w:t>
            </w:r>
          </w:p>
        </w:tc>
        <w:tc>
          <w:tcPr>
            <w:tcW w:w="4961" w:type="dxa"/>
          </w:tcPr>
          <w:p w:rsidR="00CD7D71" w:rsidRDefault="00CD7D71" w:rsidP="00616D28">
            <w:pPr>
              <w:jc w:val="center"/>
            </w:pPr>
            <w:r>
              <w:t xml:space="preserve">«Память и Слава» Тематический концерт отдела духовых инструментов для родителей и ветеранов, посвященный 75-летию Победы </w:t>
            </w:r>
          </w:p>
        </w:tc>
        <w:tc>
          <w:tcPr>
            <w:tcW w:w="3260" w:type="dxa"/>
          </w:tcPr>
          <w:p w:rsidR="00CD7D71" w:rsidRDefault="00CD7D71" w:rsidP="00B17F2A">
            <w:pPr>
              <w:jc w:val="center"/>
            </w:pPr>
            <w:r>
              <w:t xml:space="preserve">Камерный зал </w:t>
            </w:r>
            <w:r>
              <w:br/>
              <w:t>ДШИ Рапсодия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 w:rsidP="00085A67">
            <w:pPr>
              <w:jc w:val="center"/>
            </w:pPr>
            <w:r>
              <w:t>16.04.2020</w:t>
            </w:r>
          </w:p>
        </w:tc>
        <w:tc>
          <w:tcPr>
            <w:tcW w:w="4961" w:type="dxa"/>
          </w:tcPr>
          <w:p w:rsidR="00CD7D71" w:rsidRDefault="00CD7D71" w:rsidP="00DF50BE">
            <w:pPr>
              <w:jc w:val="center"/>
            </w:pPr>
            <w:r>
              <w:t>Музыкальный спектакль театра «Зелёная карета» «Золушка»</w:t>
            </w:r>
          </w:p>
        </w:tc>
        <w:tc>
          <w:tcPr>
            <w:tcW w:w="3260" w:type="dxa"/>
          </w:tcPr>
          <w:p w:rsidR="00CD7D71" w:rsidRDefault="00CD7D71" w:rsidP="00B17F2A">
            <w:pPr>
              <w:jc w:val="center"/>
            </w:pPr>
            <w:r>
              <w:t>Школа №9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 w:rsidP="00085A67">
            <w:pPr>
              <w:jc w:val="center"/>
            </w:pPr>
            <w:r>
              <w:t>23.04.2020</w:t>
            </w:r>
          </w:p>
        </w:tc>
        <w:tc>
          <w:tcPr>
            <w:tcW w:w="4961" w:type="dxa"/>
          </w:tcPr>
          <w:p w:rsidR="00CD7D71" w:rsidRDefault="00CD7D71" w:rsidP="00244396">
            <w:pPr>
              <w:jc w:val="center"/>
            </w:pPr>
            <w:r>
              <w:t xml:space="preserve">Музыкальный спектакль театра «Зелёная карета» </w:t>
            </w:r>
          </w:p>
          <w:p w:rsidR="00CD7D71" w:rsidRDefault="00CD7D71" w:rsidP="00244396">
            <w:pPr>
              <w:jc w:val="center"/>
            </w:pPr>
            <w:r>
              <w:t>«Двенадцать месяцев»</w:t>
            </w:r>
          </w:p>
        </w:tc>
        <w:tc>
          <w:tcPr>
            <w:tcW w:w="3260" w:type="dxa"/>
          </w:tcPr>
          <w:p w:rsidR="00CD7D71" w:rsidRDefault="00CD7D71" w:rsidP="00B17F2A">
            <w:pPr>
              <w:jc w:val="center"/>
            </w:pPr>
            <w:r>
              <w:t>Актовый зал</w:t>
            </w:r>
          </w:p>
          <w:p w:rsidR="00CD7D71" w:rsidRDefault="00CD7D71" w:rsidP="00B17F2A">
            <w:pPr>
              <w:jc w:val="center"/>
            </w:pPr>
            <w:r>
              <w:t>Гимназия №11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 w:rsidP="00085A67">
            <w:pPr>
              <w:jc w:val="center"/>
            </w:pPr>
            <w:r>
              <w:t>25.04.2020</w:t>
            </w:r>
          </w:p>
        </w:tc>
        <w:tc>
          <w:tcPr>
            <w:tcW w:w="4961" w:type="dxa"/>
          </w:tcPr>
          <w:p w:rsidR="00CD7D71" w:rsidRDefault="00CD7D71" w:rsidP="00DF50BE">
            <w:pPr>
              <w:jc w:val="center"/>
            </w:pPr>
            <w:r>
              <w:t>Отчетные хоровые концерты ДШИ «Рапсодия»</w:t>
            </w:r>
          </w:p>
        </w:tc>
        <w:tc>
          <w:tcPr>
            <w:tcW w:w="3260" w:type="dxa"/>
          </w:tcPr>
          <w:p w:rsidR="00CD7D71" w:rsidRDefault="00CD7D71" w:rsidP="00B17F2A">
            <w:pPr>
              <w:jc w:val="center"/>
            </w:pPr>
            <w:r>
              <w:t>ДШИ «Рапсодия»</w:t>
            </w:r>
          </w:p>
          <w:p w:rsidR="00CD7D71" w:rsidRDefault="00CD7D71" w:rsidP="00B17F2A">
            <w:pPr>
              <w:jc w:val="center"/>
            </w:pPr>
            <w:r>
              <w:t>Актовый зал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 w:rsidP="00085A67">
            <w:pPr>
              <w:jc w:val="center"/>
            </w:pPr>
            <w:r>
              <w:t>26.04.2020</w:t>
            </w:r>
          </w:p>
        </w:tc>
        <w:tc>
          <w:tcPr>
            <w:tcW w:w="4961" w:type="dxa"/>
          </w:tcPr>
          <w:p w:rsidR="00CD7D71" w:rsidRDefault="00CD7D71" w:rsidP="00DF50B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</w:t>
            </w:r>
            <w:r w:rsidRPr="00A3247F">
              <w:rPr>
                <w:rFonts w:cs="Times New Roman"/>
                <w:szCs w:val="28"/>
              </w:rPr>
              <w:t xml:space="preserve">оровой фестиваль «Поющее Подмосковье», тема фестиваля </w:t>
            </w:r>
          </w:p>
          <w:p w:rsidR="00CD7D71" w:rsidRDefault="00CD7D71" w:rsidP="00DF50BE">
            <w:pPr>
              <w:jc w:val="center"/>
            </w:pPr>
            <w:r w:rsidRPr="00A3247F">
              <w:rPr>
                <w:rFonts w:cs="Times New Roman"/>
                <w:szCs w:val="28"/>
              </w:rPr>
              <w:t>75- летие Победы в ВОВ</w:t>
            </w:r>
          </w:p>
        </w:tc>
        <w:tc>
          <w:tcPr>
            <w:tcW w:w="3260" w:type="dxa"/>
          </w:tcPr>
          <w:p w:rsidR="00CD7D71" w:rsidRDefault="00CD7D71" w:rsidP="00B17F2A">
            <w:pPr>
              <w:jc w:val="center"/>
            </w:pPr>
            <w:r>
              <w:t>ДК «Октябрь»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 w:rsidP="00085A67">
            <w:pPr>
              <w:jc w:val="center"/>
            </w:pPr>
            <w:r>
              <w:t>28.04.2020</w:t>
            </w:r>
          </w:p>
        </w:tc>
        <w:tc>
          <w:tcPr>
            <w:tcW w:w="4961" w:type="dxa"/>
          </w:tcPr>
          <w:p w:rsidR="00CD7D71" w:rsidRDefault="00CD7D71" w:rsidP="00244396">
            <w:pPr>
              <w:ind w:right="-108"/>
              <w:jc w:val="center"/>
            </w:pPr>
            <w:r>
              <w:t xml:space="preserve">Детский музыкальный театр «Чародей» </w:t>
            </w:r>
          </w:p>
          <w:p w:rsidR="00CD7D71" w:rsidRDefault="00CD7D71" w:rsidP="00DF50BE">
            <w:pPr>
              <w:jc w:val="center"/>
            </w:pPr>
            <w:r>
              <w:t>Литературно-музыкальная композиция, посвященная 75-летию Великой Победы</w:t>
            </w:r>
          </w:p>
        </w:tc>
        <w:tc>
          <w:tcPr>
            <w:tcW w:w="3260" w:type="dxa"/>
          </w:tcPr>
          <w:p w:rsidR="00CD7D71" w:rsidRDefault="00CD7D71" w:rsidP="00B17F2A">
            <w:pPr>
              <w:jc w:val="center"/>
            </w:pPr>
            <w:r>
              <w:t>Дом Ветеранов</w:t>
            </w:r>
          </w:p>
          <w:p w:rsidR="00CD7D71" w:rsidRDefault="00CD7D71" w:rsidP="00B17F2A">
            <w:pPr>
              <w:jc w:val="center"/>
            </w:pPr>
            <w:r>
              <w:t>г. Дубна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 w:rsidP="00085A67">
            <w:pPr>
              <w:jc w:val="center"/>
            </w:pPr>
            <w:r>
              <w:t>29.04.2020</w:t>
            </w:r>
          </w:p>
        </w:tc>
        <w:tc>
          <w:tcPr>
            <w:tcW w:w="4961" w:type="dxa"/>
          </w:tcPr>
          <w:p w:rsidR="00CD7D71" w:rsidRDefault="00CD7D71" w:rsidP="00244396">
            <w:pPr>
              <w:jc w:val="center"/>
            </w:pPr>
            <w:r>
              <w:t>«Мы победили войну»</w:t>
            </w:r>
          </w:p>
          <w:p w:rsidR="00CD7D71" w:rsidRDefault="00CD7D71" w:rsidP="00244396">
            <w:pPr>
              <w:jc w:val="center"/>
            </w:pPr>
            <w:r>
              <w:t xml:space="preserve"> Концерт студентов вокального отделения Московского губернского колледжа искусств г. Химки</w:t>
            </w:r>
          </w:p>
        </w:tc>
        <w:tc>
          <w:tcPr>
            <w:tcW w:w="3260" w:type="dxa"/>
          </w:tcPr>
          <w:p w:rsidR="00CD7D71" w:rsidRDefault="00CD7D71" w:rsidP="00433602">
            <w:pPr>
              <w:jc w:val="center"/>
            </w:pPr>
            <w:r>
              <w:t xml:space="preserve">Актовый зал </w:t>
            </w:r>
            <w:r>
              <w:br/>
              <w:t>ДШИ Рапсодия</w:t>
            </w:r>
          </w:p>
        </w:tc>
      </w:tr>
      <w:tr w:rsidR="00CD7D71" w:rsidTr="000325B2">
        <w:tc>
          <w:tcPr>
            <w:tcW w:w="10206" w:type="dxa"/>
            <w:gridSpan w:val="3"/>
          </w:tcPr>
          <w:p w:rsidR="00CD7D71" w:rsidRPr="00616D28" w:rsidRDefault="00CD7D71" w:rsidP="00433602">
            <w:pPr>
              <w:jc w:val="center"/>
              <w:rPr>
                <w:b/>
              </w:rPr>
            </w:pPr>
            <w:r w:rsidRPr="00616D28">
              <w:rPr>
                <w:b/>
                <w:sz w:val="32"/>
              </w:rPr>
              <w:t>Апрель – май 2020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 w:rsidP="00085A67">
            <w:pPr>
              <w:jc w:val="center"/>
            </w:pPr>
            <w:r>
              <w:t>Апрель – май 2020</w:t>
            </w:r>
          </w:p>
        </w:tc>
        <w:tc>
          <w:tcPr>
            <w:tcW w:w="4961" w:type="dxa"/>
          </w:tcPr>
          <w:p w:rsidR="00CD7D71" w:rsidRDefault="00CD7D71" w:rsidP="00857F32">
            <w:pPr>
              <w:jc w:val="center"/>
            </w:pPr>
            <w:r>
              <w:t>Выступления «концертных бригад ДШИ «Рапсодия» во дворах и на городских площадках Дубны (Проект «В моем дворе живет Ветеран»)</w:t>
            </w:r>
          </w:p>
        </w:tc>
        <w:tc>
          <w:tcPr>
            <w:tcW w:w="3260" w:type="dxa"/>
          </w:tcPr>
          <w:p w:rsidR="00CD7D71" w:rsidRDefault="00CD7D71" w:rsidP="00433602">
            <w:pPr>
              <w:jc w:val="center"/>
            </w:pPr>
            <w:r>
              <w:t>Площадки города</w:t>
            </w:r>
          </w:p>
        </w:tc>
      </w:tr>
      <w:tr w:rsidR="00CD7D71" w:rsidTr="00766804">
        <w:tc>
          <w:tcPr>
            <w:tcW w:w="10206" w:type="dxa"/>
            <w:gridSpan w:val="3"/>
          </w:tcPr>
          <w:p w:rsidR="00CD7D71" w:rsidRPr="00934DBB" w:rsidRDefault="00CD7D71">
            <w:pPr>
              <w:jc w:val="center"/>
              <w:rPr>
                <w:b/>
              </w:rPr>
            </w:pPr>
            <w:r w:rsidRPr="00934DBB">
              <w:rPr>
                <w:b/>
              </w:rPr>
              <w:t>Май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>
            <w:pPr>
              <w:jc w:val="center"/>
            </w:pPr>
            <w:r>
              <w:t>06.05.2020</w:t>
            </w:r>
          </w:p>
        </w:tc>
        <w:tc>
          <w:tcPr>
            <w:tcW w:w="4961" w:type="dxa"/>
          </w:tcPr>
          <w:p w:rsidR="00CD7D71" w:rsidRDefault="00CD7D71" w:rsidP="00616D28">
            <w:pPr>
              <w:jc w:val="center"/>
            </w:pPr>
            <w:r>
              <w:t xml:space="preserve">Театрализованный концерт, посвященный празднику </w:t>
            </w:r>
            <w:r>
              <w:br/>
              <w:t>Великой Победы для родителей и ветеранов ВОВ, тружеников тыла и детей войны</w:t>
            </w:r>
          </w:p>
        </w:tc>
        <w:tc>
          <w:tcPr>
            <w:tcW w:w="3260" w:type="dxa"/>
          </w:tcPr>
          <w:p w:rsidR="00CD7D71" w:rsidRDefault="00CD7D71" w:rsidP="00934DBB">
            <w:pPr>
              <w:jc w:val="center"/>
            </w:pPr>
            <w:r>
              <w:t>ДШИ «Рапсодия»</w:t>
            </w:r>
          </w:p>
          <w:p w:rsidR="00CD7D71" w:rsidRDefault="00CD7D71" w:rsidP="00934DBB">
            <w:pPr>
              <w:jc w:val="center"/>
            </w:pPr>
            <w:r>
              <w:t>Актовый зал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>
            <w:pPr>
              <w:jc w:val="center"/>
            </w:pPr>
            <w:r>
              <w:t>07.05.2020</w:t>
            </w:r>
          </w:p>
        </w:tc>
        <w:tc>
          <w:tcPr>
            <w:tcW w:w="4961" w:type="dxa"/>
          </w:tcPr>
          <w:p w:rsidR="00CD7D71" w:rsidRDefault="00CD7D71" w:rsidP="005F71D6">
            <w:pPr>
              <w:jc w:val="center"/>
            </w:pPr>
            <w:r>
              <w:t>Участие в городском концерте, посвященном 75-летию Победы в Великой Отечественной Войне</w:t>
            </w:r>
          </w:p>
        </w:tc>
        <w:tc>
          <w:tcPr>
            <w:tcW w:w="3260" w:type="dxa"/>
          </w:tcPr>
          <w:p w:rsidR="00CD7D71" w:rsidRDefault="00CD7D71" w:rsidP="00934DBB">
            <w:pPr>
              <w:jc w:val="center"/>
            </w:pPr>
            <w:r>
              <w:t>ДК «Октябрь»</w:t>
            </w:r>
          </w:p>
        </w:tc>
      </w:tr>
      <w:tr w:rsidR="00CD7D71" w:rsidTr="00964220">
        <w:trPr>
          <w:trHeight w:val="1746"/>
        </w:trPr>
        <w:tc>
          <w:tcPr>
            <w:tcW w:w="1985" w:type="dxa"/>
          </w:tcPr>
          <w:p w:rsidR="00CD7D71" w:rsidRDefault="00CD7D71">
            <w:pPr>
              <w:jc w:val="center"/>
            </w:pPr>
            <w:r>
              <w:t>09.05.2020</w:t>
            </w:r>
          </w:p>
        </w:tc>
        <w:tc>
          <w:tcPr>
            <w:tcW w:w="4961" w:type="dxa"/>
          </w:tcPr>
          <w:p w:rsidR="00CD7D71" w:rsidRDefault="00CD7D71" w:rsidP="005F71D6">
            <w:pPr>
              <w:jc w:val="center"/>
            </w:pPr>
            <w:r>
              <w:rPr>
                <w:rFonts w:cs="Times New Roman"/>
                <w:szCs w:val="28"/>
              </w:rPr>
              <w:t>Участие Сводного хора ДШИ «Рапсодия»  на городском митинге, посвященном 75-</w:t>
            </w:r>
            <w:r w:rsidRPr="00A3247F">
              <w:rPr>
                <w:rFonts w:cs="Times New Roman"/>
                <w:szCs w:val="28"/>
              </w:rPr>
              <w:t>летие Победы в ВОВ</w:t>
            </w:r>
            <w:r>
              <w:rPr>
                <w:rFonts w:cs="Times New Roman"/>
                <w:szCs w:val="28"/>
              </w:rPr>
              <w:t>, 3 этап Хорового фестиваля</w:t>
            </w:r>
            <w:r w:rsidRPr="00A3247F">
              <w:rPr>
                <w:rFonts w:cs="Times New Roman"/>
                <w:szCs w:val="28"/>
              </w:rPr>
              <w:t xml:space="preserve"> «Поющее Подмосковье»</w:t>
            </w:r>
          </w:p>
        </w:tc>
        <w:tc>
          <w:tcPr>
            <w:tcW w:w="3260" w:type="dxa"/>
          </w:tcPr>
          <w:p w:rsidR="00CD7D71" w:rsidRDefault="00CD7D71" w:rsidP="00934DBB">
            <w:pPr>
              <w:jc w:val="center"/>
            </w:pPr>
            <w:r>
              <w:t>мемориал Братские могилы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>
            <w:pPr>
              <w:jc w:val="center"/>
            </w:pPr>
            <w:r>
              <w:t>09.05.2020</w:t>
            </w:r>
          </w:p>
        </w:tc>
        <w:tc>
          <w:tcPr>
            <w:tcW w:w="4961" w:type="dxa"/>
          </w:tcPr>
          <w:p w:rsidR="00CD7D71" w:rsidRDefault="00CD7D71" w:rsidP="005F71D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тупление коллективов хореографического, хорового и музыкально-театрального отделений ДШИ «Рапсодия»</w:t>
            </w:r>
          </w:p>
        </w:tc>
        <w:tc>
          <w:tcPr>
            <w:tcW w:w="3260" w:type="dxa"/>
          </w:tcPr>
          <w:p w:rsidR="00CD7D71" w:rsidRDefault="00CD7D71" w:rsidP="00934DBB">
            <w:pPr>
              <w:jc w:val="center"/>
            </w:pPr>
            <w:r>
              <w:t>Парк Семейного отдыха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>
            <w:pPr>
              <w:jc w:val="center"/>
            </w:pPr>
            <w:r>
              <w:t>17-19.04.2020</w:t>
            </w:r>
          </w:p>
        </w:tc>
        <w:tc>
          <w:tcPr>
            <w:tcW w:w="4961" w:type="dxa"/>
          </w:tcPr>
          <w:p w:rsidR="00CD7D71" w:rsidRPr="006E1337" w:rsidRDefault="00CD7D71" w:rsidP="006E133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в Международном конкурсе «Славься, Отечество!»</w:t>
            </w:r>
          </w:p>
        </w:tc>
        <w:tc>
          <w:tcPr>
            <w:tcW w:w="3260" w:type="dxa"/>
          </w:tcPr>
          <w:p w:rsidR="00CD7D71" w:rsidRDefault="00CD7D71" w:rsidP="00934DBB">
            <w:pPr>
              <w:jc w:val="center"/>
            </w:pPr>
            <w:r>
              <w:t>г. Дмитров</w:t>
            </w:r>
          </w:p>
        </w:tc>
      </w:tr>
      <w:tr w:rsidR="00CD7D71" w:rsidTr="00766804">
        <w:tc>
          <w:tcPr>
            <w:tcW w:w="1985" w:type="dxa"/>
          </w:tcPr>
          <w:p w:rsidR="00CD7D71" w:rsidRPr="006E1337" w:rsidRDefault="00CD7D71" w:rsidP="006A50C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5.2020</w:t>
            </w:r>
          </w:p>
        </w:tc>
        <w:tc>
          <w:tcPr>
            <w:tcW w:w="4961" w:type="dxa"/>
          </w:tcPr>
          <w:p w:rsidR="00CD7D71" w:rsidRPr="006E1337" w:rsidRDefault="00CD7D71" w:rsidP="00857F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Музыкальная гостиная» учащихся отдела синтезатора</w:t>
            </w:r>
          </w:p>
        </w:tc>
        <w:tc>
          <w:tcPr>
            <w:tcW w:w="3260" w:type="dxa"/>
          </w:tcPr>
          <w:p w:rsidR="00CD7D71" w:rsidRPr="006E1337" w:rsidRDefault="00CD7D71" w:rsidP="00934D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мерный зал </w:t>
            </w:r>
            <w:r>
              <w:rPr>
                <w:rFonts w:cs="Times New Roman"/>
                <w:szCs w:val="28"/>
              </w:rPr>
              <w:br/>
              <w:t>ДШИ Рапсодия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 w:rsidP="006A50C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05.2020</w:t>
            </w:r>
          </w:p>
        </w:tc>
        <w:tc>
          <w:tcPr>
            <w:tcW w:w="4961" w:type="dxa"/>
          </w:tcPr>
          <w:p w:rsidR="00CD7D71" w:rsidRDefault="00CD7D71" w:rsidP="001B7DB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в Московском областном открытом конкурсе выпускников по специальности «фортепиано»</w:t>
            </w:r>
          </w:p>
        </w:tc>
        <w:tc>
          <w:tcPr>
            <w:tcW w:w="3260" w:type="dxa"/>
          </w:tcPr>
          <w:p w:rsidR="00CD7D71" w:rsidRDefault="00CD7D71" w:rsidP="00934D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УДО «Детская музыкальная школа» </w:t>
            </w:r>
          </w:p>
          <w:p w:rsidR="00CD7D71" w:rsidRDefault="00CD7D71" w:rsidP="00934D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. Дубна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 w:rsidP="006A50C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5.2020</w:t>
            </w:r>
          </w:p>
        </w:tc>
        <w:tc>
          <w:tcPr>
            <w:tcW w:w="4961" w:type="dxa"/>
          </w:tcPr>
          <w:p w:rsidR="00CD7D71" w:rsidRDefault="00CD7D71" w:rsidP="001B7DB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ие в Международном фестивале-конкурсе «Славянские встречи»</w:t>
            </w:r>
          </w:p>
        </w:tc>
        <w:tc>
          <w:tcPr>
            <w:tcW w:w="3260" w:type="dxa"/>
          </w:tcPr>
          <w:p w:rsidR="00CD7D71" w:rsidRDefault="00CD7D71" w:rsidP="00934D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БУДО «ДШИ № 1 им. Г. В. Свиридова»</w:t>
            </w:r>
          </w:p>
          <w:p w:rsidR="00CD7D71" w:rsidRDefault="00CD7D71" w:rsidP="00934D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г.о. Балашиха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>
            <w:pPr>
              <w:jc w:val="center"/>
            </w:pPr>
            <w:r>
              <w:t>23.05.2020</w:t>
            </w:r>
          </w:p>
        </w:tc>
        <w:tc>
          <w:tcPr>
            <w:tcW w:w="4961" w:type="dxa"/>
          </w:tcPr>
          <w:p w:rsidR="00CD7D71" w:rsidRDefault="00CD7D71" w:rsidP="005F71D6">
            <w:pPr>
              <w:jc w:val="center"/>
            </w:pPr>
            <w:r>
              <w:t>Музыкальный спектакль «Золушка» театра «Зеленая карета»</w:t>
            </w:r>
          </w:p>
        </w:tc>
        <w:tc>
          <w:tcPr>
            <w:tcW w:w="3260" w:type="dxa"/>
          </w:tcPr>
          <w:p w:rsidR="00CD7D71" w:rsidRDefault="00CD7D71" w:rsidP="00160EDE">
            <w:pPr>
              <w:jc w:val="center"/>
            </w:pPr>
            <w:r>
              <w:t xml:space="preserve">Актовый зал </w:t>
            </w:r>
            <w:r>
              <w:br/>
              <w:t>ДШИ Рапсодия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 w:rsidP="00160EDE">
            <w:pPr>
              <w:jc w:val="center"/>
            </w:pPr>
            <w:r>
              <w:t>26.05.2020</w:t>
            </w:r>
          </w:p>
        </w:tc>
        <w:tc>
          <w:tcPr>
            <w:tcW w:w="4961" w:type="dxa"/>
          </w:tcPr>
          <w:p w:rsidR="00CD7D71" w:rsidRDefault="00CD7D71" w:rsidP="00160EDE">
            <w:pPr>
              <w:jc w:val="center"/>
            </w:pPr>
            <w:r>
              <w:t>Концерт вокального и инструментального отделений для Общества слепых и слабовидящих</w:t>
            </w:r>
          </w:p>
        </w:tc>
        <w:tc>
          <w:tcPr>
            <w:tcW w:w="3260" w:type="dxa"/>
          </w:tcPr>
          <w:p w:rsidR="00CD7D71" w:rsidRDefault="00CD7D71" w:rsidP="005F71D6">
            <w:pPr>
              <w:jc w:val="center"/>
            </w:pPr>
            <w:r>
              <w:t>Дом Ветеранов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 w:rsidP="003028C7">
            <w:pPr>
              <w:jc w:val="center"/>
            </w:pPr>
            <w:r>
              <w:t>27.05.2020</w:t>
            </w:r>
          </w:p>
        </w:tc>
        <w:tc>
          <w:tcPr>
            <w:tcW w:w="4961" w:type="dxa"/>
          </w:tcPr>
          <w:p w:rsidR="00CD7D71" w:rsidRDefault="00CD7D71">
            <w:pPr>
              <w:jc w:val="center"/>
            </w:pPr>
            <w:r>
              <w:t>Выпускной вечер ДШИ «Рапсодия»</w:t>
            </w:r>
          </w:p>
        </w:tc>
        <w:tc>
          <w:tcPr>
            <w:tcW w:w="3260" w:type="dxa"/>
          </w:tcPr>
          <w:p w:rsidR="00CD7D71" w:rsidRDefault="00CD7D71" w:rsidP="00197DE7">
            <w:pPr>
              <w:jc w:val="center"/>
            </w:pPr>
            <w:r>
              <w:t>ДШИ «Рапсодия»</w:t>
            </w:r>
          </w:p>
          <w:p w:rsidR="00CD7D71" w:rsidRDefault="00CD7D71" w:rsidP="00197DE7">
            <w:pPr>
              <w:jc w:val="center"/>
            </w:pPr>
            <w:r>
              <w:t>Актовый зал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 w:rsidP="00064300">
            <w:pPr>
              <w:jc w:val="center"/>
            </w:pPr>
            <w:r>
              <w:t>18-29.05.2020</w:t>
            </w:r>
          </w:p>
        </w:tc>
        <w:tc>
          <w:tcPr>
            <w:tcW w:w="4961" w:type="dxa"/>
          </w:tcPr>
          <w:p w:rsidR="00CD7D71" w:rsidRDefault="00CD7D71">
            <w:pPr>
              <w:jc w:val="center"/>
            </w:pPr>
            <w:r>
              <w:t>Классные отчетные годовые концерты по отделам</w:t>
            </w:r>
          </w:p>
        </w:tc>
        <w:tc>
          <w:tcPr>
            <w:tcW w:w="3260" w:type="dxa"/>
          </w:tcPr>
          <w:p w:rsidR="00CD7D71" w:rsidRDefault="00CD7D71" w:rsidP="006E1337">
            <w:pPr>
              <w:jc w:val="center"/>
            </w:pPr>
            <w:r>
              <w:t>ДШИ «Рапсодия»</w:t>
            </w:r>
          </w:p>
        </w:tc>
      </w:tr>
      <w:tr w:rsidR="00CD7D71" w:rsidTr="00766804">
        <w:tc>
          <w:tcPr>
            <w:tcW w:w="1985" w:type="dxa"/>
          </w:tcPr>
          <w:p w:rsidR="00CD7D71" w:rsidRDefault="00CD7D71" w:rsidP="00454E41">
            <w:pPr>
              <w:jc w:val="center"/>
            </w:pPr>
            <w:r>
              <w:t>30.05.20</w:t>
            </w:r>
          </w:p>
        </w:tc>
        <w:tc>
          <w:tcPr>
            <w:tcW w:w="4961" w:type="dxa"/>
          </w:tcPr>
          <w:p w:rsidR="00CD7D71" w:rsidRDefault="00CD7D71" w:rsidP="00C77022">
            <w:pPr>
              <w:jc w:val="center"/>
            </w:pPr>
            <w:r>
              <w:t>Хоровые отчётные концерты хоров «Горошины» и «Непоседы», посвящённые Дню защиты детей</w:t>
            </w:r>
          </w:p>
        </w:tc>
        <w:tc>
          <w:tcPr>
            <w:tcW w:w="3260" w:type="dxa"/>
          </w:tcPr>
          <w:p w:rsidR="00CD7D71" w:rsidRDefault="00CD7D71" w:rsidP="00454E41">
            <w:pPr>
              <w:jc w:val="center"/>
            </w:pPr>
            <w:r>
              <w:t>ДШИ «Рапсодия»</w:t>
            </w:r>
          </w:p>
          <w:p w:rsidR="00CD7D71" w:rsidRDefault="00CD7D71" w:rsidP="00454E41">
            <w:pPr>
              <w:jc w:val="center"/>
            </w:pPr>
          </w:p>
        </w:tc>
      </w:tr>
      <w:tr w:rsidR="00CD7D71" w:rsidTr="00A710A5">
        <w:tc>
          <w:tcPr>
            <w:tcW w:w="10206" w:type="dxa"/>
            <w:gridSpan w:val="3"/>
          </w:tcPr>
          <w:p w:rsidR="00CD7D71" w:rsidRPr="00C77022" w:rsidRDefault="00CD7D71" w:rsidP="00454E41">
            <w:pPr>
              <w:jc w:val="center"/>
              <w:rPr>
                <w:b/>
              </w:rPr>
            </w:pPr>
            <w:r w:rsidRPr="00C77022">
              <w:rPr>
                <w:b/>
              </w:rPr>
              <w:t>Июнь</w:t>
            </w:r>
          </w:p>
        </w:tc>
      </w:tr>
      <w:tr w:rsidR="00CD7D71" w:rsidRPr="00223AE4" w:rsidTr="00223AE4">
        <w:tc>
          <w:tcPr>
            <w:tcW w:w="1985" w:type="dxa"/>
          </w:tcPr>
          <w:p w:rsidR="00CD7D71" w:rsidRPr="00223AE4" w:rsidRDefault="00CD7D71" w:rsidP="00454E41">
            <w:pPr>
              <w:jc w:val="center"/>
            </w:pPr>
            <w:r w:rsidRPr="00223AE4">
              <w:t>01.06.2020</w:t>
            </w:r>
          </w:p>
        </w:tc>
        <w:tc>
          <w:tcPr>
            <w:tcW w:w="4961" w:type="dxa"/>
          </w:tcPr>
          <w:p w:rsidR="00CD7D71" w:rsidRPr="00223AE4" w:rsidRDefault="00CD7D71" w:rsidP="00454E41">
            <w:pPr>
              <w:jc w:val="center"/>
            </w:pPr>
            <w:r>
              <w:t>У</w:t>
            </w:r>
            <w:r w:rsidRPr="00223AE4">
              <w:t xml:space="preserve">частие </w:t>
            </w:r>
            <w:r>
              <w:t>театра «Чародей» и хореографического отделения «Фантазия» в городском празднике, посвященном Дню защиты детей</w:t>
            </w:r>
          </w:p>
        </w:tc>
        <w:tc>
          <w:tcPr>
            <w:tcW w:w="3260" w:type="dxa"/>
          </w:tcPr>
          <w:p w:rsidR="00CD7D71" w:rsidRPr="00223AE4" w:rsidRDefault="00CD7D71" w:rsidP="00454E41">
            <w:pPr>
              <w:jc w:val="center"/>
            </w:pPr>
            <w:r>
              <w:t>Парк семейного отдыха</w:t>
            </w:r>
          </w:p>
        </w:tc>
      </w:tr>
      <w:tr w:rsidR="00CD7D71" w:rsidRPr="00223AE4" w:rsidTr="00223AE4">
        <w:tc>
          <w:tcPr>
            <w:tcW w:w="1985" w:type="dxa"/>
          </w:tcPr>
          <w:p w:rsidR="00CD7D71" w:rsidRPr="00223AE4" w:rsidRDefault="00CD7D71" w:rsidP="00454E41">
            <w:pPr>
              <w:jc w:val="center"/>
            </w:pPr>
            <w:r>
              <w:t>01-04.06.2020</w:t>
            </w:r>
          </w:p>
        </w:tc>
        <w:tc>
          <w:tcPr>
            <w:tcW w:w="4961" w:type="dxa"/>
          </w:tcPr>
          <w:p w:rsidR="00CD7D71" w:rsidRDefault="00CD7D71" w:rsidP="00454E41">
            <w:pPr>
              <w:jc w:val="center"/>
            </w:pPr>
            <w:r>
              <w:t>Участие в Международном конкурсе «Салют талантов» г. Дмитров</w:t>
            </w:r>
          </w:p>
        </w:tc>
        <w:tc>
          <w:tcPr>
            <w:tcW w:w="3260" w:type="dxa"/>
          </w:tcPr>
          <w:p w:rsidR="00CD7D71" w:rsidRDefault="00CD7D71" w:rsidP="00454E41">
            <w:pPr>
              <w:jc w:val="center"/>
            </w:pPr>
            <w:r>
              <w:t>г. Дмитров</w:t>
            </w:r>
          </w:p>
        </w:tc>
      </w:tr>
      <w:tr w:rsidR="00CD7D71" w:rsidRPr="00223AE4" w:rsidTr="00223AE4">
        <w:tc>
          <w:tcPr>
            <w:tcW w:w="1985" w:type="dxa"/>
          </w:tcPr>
          <w:p w:rsidR="00CD7D71" w:rsidRPr="00223AE4" w:rsidRDefault="00CD7D71" w:rsidP="00454E41">
            <w:pPr>
              <w:jc w:val="center"/>
            </w:pPr>
            <w:r>
              <w:t>12.06.2020</w:t>
            </w:r>
          </w:p>
        </w:tc>
        <w:tc>
          <w:tcPr>
            <w:tcW w:w="4961" w:type="dxa"/>
          </w:tcPr>
          <w:p w:rsidR="00CD7D71" w:rsidRDefault="00CD7D71" w:rsidP="00454E41">
            <w:pPr>
              <w:jc w:val="center"/>
            </w:pPr>
            <w:r>
              <w:t>Концерт для жителей микрорайона Большая Волга, посвященный Дню России</w:t>
            </w:r>
          </w:p>
        </w:tc>
        <w:tc>
          <w:tcPr>
            <w:tcW w:w="3260" w:type="dxa"/>
          </w:tcPr>
          <w:p w:rsidR="00CD7D71" w:rsidRDefault="00CD7D71" w:rsidP="00454E41">
            <w:pPr>
              <w:jc w:val="center"/>
            </w:pPr>
            <w:r>
              <w:t xml:space="preserve">Актовый зал </w:t>
            </w:r>
          </w:p>
          <w:p w:rsidR="00CD7D71" w:rsidRDefault="00CD7D71" w:rsidP="00454E41">
            <w:pPr>
              <w:jc w:val="center"/>
            </w:pPr>
            <w:r>
              <w:t>гимназии №11</w:t>
            </w:r>
          </w:p>
        </w:tc>
      </w:tr>
      <w:tr w:rsidR="00CD7D71" w:rsidRPr="00223AE4" w:rsidTr="00223AE4">
        <w:tc>
          <w:tcPr>
            <w:tcW w:w="1985" w:type="dxa"/>
          </w:tcPr>
          <w:p w:rsidR="00CD7D71" w:rsidRPr="00223AE4" w:rsidRDefault="00CD7D71" w:rsidP="00454E41">
            <w:pPr>
              <w:jc w:val="center"/>
            </w:pPr>
            <w:r>
              <w:t>06-18.06.2020</w:t>
            </w:r>
          </w:p>
        </w:tc>
        <w:tc>
          <w:tcPr>
            <w:tcW w:w="4961" w:type="dxa"/>
          </w:tcPr>
          <w:p w:rsidR="00CD7D71" w:rsidRPr="00C0677F" w:rsidRDefault="00CD7D71" w:rsidP="00C0677F">
            <w:pPr>
              <w:jc w:val="center"/>
            </w:pPr>
            <w:r w:rsidRPr="00C0677F">
              <w:t xml:space="preserve">Летние школы музыкально-театрального, хорового отделения и ОРЭР  </w:t>
            </w:r>
          </w:p>
        </w:tc>
        <w:tc>
          <w:tcPr>
            <w:tcW w:w="3260" w:type="dxa"/>
          </w:tcPr>
          <w:p w:rsidR="00CD7D71" w:rsidRDefault="00CD7D71" w:rsidP="00454E41">
            <w:pPr>
              <w:jc w:val="center"/>
            </w:pPr>
            <w:r>
              <w:t>ДШИ Рапсодия</w:t>
            </w:r>
          </w:p>
        </w:tc>
      </w:tr>
      <w:tr w:rsidR="00CD7D71" w:rsidRPr="00223AE4" w:rsidTr="004672C6">
        <w:tc>
          <w:tcPr>
            <w:tcW w:w="10206" w:type="dxa"/>
            <w:gridSpan w:val="3"/>
          </w:tcPr>
          <w:p w:rsidR="00CD7D71" w:rsidRDefault="00CD7D71" w:rsidP="00454E41">
            <w:pPr>
              <w:jc w:val="center"/>
            </w:pPr>
            <w:r w:rsidRPr="005064BB">
              <w:rPr>
                <w:b/>
              </w:rPr>
              <w:t>Июль</w:t>
            </w:r>
          </w:p>
        </w:tc>
      </w:tr>
      <w:tr w:rsidR="00CD7D71" w:rsidRPr="00223AE4" w:rsidTr="00223AE4">
        <w:tc>
          <w:tcPr>
            <w:tcW w:w="1985" w:type="dxa"/>
          </w:tcPr>
          <w:p w:rsidR="00CD7D71" w:rsidRDefault="00CD7D71" w:rsidP="00454E41">
            <w:pPr>
              <w:jc w:val="center"/>
            </w:pPr>
            <w:r>
              <w:t>10-20.07.2020</w:t>
            </w:r>
          </w:p>
        </w:tc>
        <w:tc>
          <w:tcPr>
            <w:tcW w:w="4961" w:type="dxa"/>
          </w:tcPr>
          <w:p w:rsidR="00CD7D71" w:rsidRPr="00C0677F" w:rsidRDefault="00CD7D71" w:rsidP="003B45B8">
            <w:pPr>
              <w:jc w:val="center"/>
            </w:pPr>
            <w:r w:rsidRPr="00C0677F">
              <w:t>Участие вокально-хорового ансамбля «Антарес» (рук. Колгина М. В.) в Международном конкурсе «</w:t>
            </w:r>
            <w:r w:rsidRPr="00C0677F">
              <w:rPr>
                <w:lang w:val="en-US"/>
              </w:rPr>
              <w:t>Mediterranean</w:t>
            </w:r>
            <w:r w:rsidRPr="00C0677F">
              <w:t xml:space="preserve"> </w:t>
            </w:r>
            <w:r w:rsidRPr="00C0677F">
              <w:rPr>
                <w:lang w:val="en-US"/>
              </w:rPr>
              <w:t>legends</w:t>
            </w:r>
            <w:r w:rsidRPr="00C0677F">
              <w:t>»</w:t>
            </w:r>
          </w:p>
        </w:tc>
        <w:tc>
          <w:tcPr>
            <w:tcW w:w="3260" w:type="dxa"/>
          </w:tcPr>
          <w:p w:rsidR="00CD7D71" w:rsidRPr="00C0677F" w:rsidRDefault="00CD7D71" w:rsidP="00454E41">
            <w:pPr>
              <w:jc w:val="center"/>
            </w:pPr>
            <w:r w:rsidRPr="00C0677F">
              <w:t>г. Ллорет де Мар</w:t>
            </w:r>
          </w:p>
          <w:p w:rsidR="00CD7D71" w:rsidRPr="00C0677F" w:rsidRDefault="00CD7D71" w:rsidP="00454E41">
            <w:pPr>
              <w:jc w:val="center"/>
            </w:pPr>
            <w:r w:rsidRPr="00C0677F">
              <w:t>Испания</w:t>
            </w:r>
          </w:p>
        </w:tc>
      </w:tr>
      <w:tr w:rsidR="00CD7D71" w:rsidRPr="00223AE4" w:rsidTr="00223AE4">
        <w:tc>
          <w:tcPr>
            <w:tcW w:w="1985" w:type="dxa"/>
          </w:tcPr>
          <w:p w:rsidR="00CD7D71" w:rsidRPr="00223AE4" w:rsidRDefault="00CD7D71" w:rsidP="005F71D6">
            <w:pPr>
              <w:jc w:val="center"/>
            </w:pPr>
            <w:r>
              <w:t>13-24.07.2020</w:t>
            </w:r>
          </w:p>
        </w:tc>
        <w:tc>
          <w:tcPr>
            <w:tcW w:w="4961" w:type="dxa"/>
          </w:tcPr>
          <w:p w:rsidR="00CD7D71" w:rsidRDefault="00CD7D71" w:rsidP="00454E41">
            <w:pPr>
              <w:jc w:val="center"/>
            </w:pPr>
            <w:r>
              <w:t>Летняя школа хореографического отделения «Фантазия»</w:t>
            </w:r>
          </w:p>
        </w:tc>
        <w:tc>
          <w:tcPr>
            <w:tcW w:w="3260" w:type="dxa"/>
          </w:tcPr>
          <w:p w:rsidR="00CD7D71" w:rsidRDefault="00CD7D71" w:rsidP="00454E41">
            <w:pPr>
              <w:jc w:val="center"/>
            </w:pPr>
            <w:r>
              <w:t xml:space="preserve">ДШИ Рапсодия </w:t>
            </w:r>
            <w:r>
              <w:br/>
              <w:t>ДК «Мир»</w:t>
            </w:r>
          </w:p>
        </w:tc>
      </w:tr>
      <w:tr w:rsidR="00CD7D71" w:rsidRPr="00223AE4" w:rsidTr="00223AE4">
        <w:tc>
          <w:tcPr>
            <w:tcW w:w="1985" w:type="dxa"/>
          </w:tcPr>
          <w:p w:rsidR="00CD7D71" w:rsidRDefault="00CD7D71" w:rsidP="00454E41">
            <w:pPr>
              <w:jc w:val="center"/>
            </w:pPr>
            <w:r>
              <w:t>25.07.2020</w:t>
            </w:r>
          </w:p>
        </w:tc>
        <w:tc>
          <w:tcPr>
            <w:tcW w:w="4961" w:type="dxa"/>
          </w:tcPr>
          <w:p w:rsidR="00CD7D71" w:rsidRDefault="00CD7D71" w:rsidP="00C0677F">
            <w:pPr>
              <w:jc w:val="center"/>
            </w:pPr>
            <w:r>
              <w:t>Участие учащихся хореографического, музыкально-театрального и хорового отделений школы в праздновании Дня города</w:t>
            </w:r>
          </w:p>
        </w:tc>
        <w:tc>
          <w:tcPr>
            <w:tcW w:w="3260" w:type="dxa"/>
          </w:tcPr>
          <w:p w:rsidR="00CD7D71" w:rsidRDefault="00CD7D71" w:rsidP="00C0677F">
            <w:pPr>
              <w:jc w:val="center"/>
            </w:pPr>
            <w:r>
              <w:t>Городские площадки</w:t>
            </w:r>
          </w:p>
        </w:tc>
      </w:tr>
      <w:tr w:rsidR="00CD7D71" w:rsidRPr="00760BD7" w:rsidTr="00766804">
        <w:tc>
          <w:tcPr>
            <w:tcW w:w="10206" w:type="dxa"/>
            <w:gridSpan w:val="3"/>
          </w:tcPr>
          <w:p w:rsidR="00CD7D71" w:rsidRPr="00450ECE" w:rsidRDefault="00CD7D71" w:rsidP="003028C7">
            <w:pPr>
              <w:jc w:val="center"/>
            </w:pPr>
            <w:r w:rsidRPr="00450ECE">
              <w:rPr>
                <w:b/>
              </w:rPr>
              <w:t>Сентябрь</w:t>
            </w:r>
          </w:p>
        </w:tc>
      </w:tr>
      <w:tr w:rsidR="00CD7D71" w:rsidRPr="00450ECE" w:rsidTr="00766804">
        <w:tc>
          <w:tcPr>
            <w:tcW w:w="1985" w:type="dxa"/>
          </w:tcPr>
          <w:p w:rsidR="00CD7D71" w:rsidRPr="00450ECE" w:rsidRDefault="00CD7D71" w:rsidP="0062247A">
            <w:pPr>
              <w:jc w:val="center"/>
            </w:pPr>
            <w:r w:rsidRPr="00450ECE">
              <w:t>0</w:t>
            </w:r>
            <w:r>
              <w:t>7</w:t>
            </w:r>
            <w:r w:rsidRPr="00450ECE">
              <w:t>-</w:t>
            </w:r>
            <w:r>
              <w:t>1</w:t>
            </w:r>
            <w:r w:rsidRPr="00450ECE">
              <w:t>0.09.20</w:t>
            </w:r>
            <w:r>
              <w:t>20</w:t>
            </w:r>
          </w:p>
        </w:tc>
        <w:tc>
          <w:tcPr>
            <w:tcW w:w="4961" w:type="dxa"/>
          </w:tcPr>
          <w:p w:rsidR="00CD7D71" w:rsidRPr="00450ECE" w:rsidRDefault="00CD7D71" w:rsidP="003028C7">
            <w:pPr>
              <w:jc w:val="center"/>
            </w:pPr>
            <w:r w:rsidRPr="00450ECE">
              <w:t xml:space="preserve">Беседы по хорам «Терроризм – угроза будущему» </w:t>
            </w:r>
          </w:p>
        </w:tc>
        <w:tc>
          <w:tcPr>
            <w:tcW w:w="3260" w:type="dxa"/>
          </w:tcPr>
          <w:p w:rsidR="00CD7D71" w:rsidRPr="00450ECE" w:rsidRDefault="00CD7D71" w:rsidP="00933E58">
            <w:pPr>
              <w:jc w:val="center"/>
            </w:pPr>
            <w:r w:rsidRPr="00450ECE">
              <w:t>ДШИ «Рапсодия»</w:t>
            </w:r>
          </w:p>
          <w:p w:rsidR="00CD7D71" w:rsidRPr="00450ECE" w:rsidRDefault="00CD7D71" w:rsidP="00933E58">
            <w:pPr>
              <w:jc w:val="center"/>
            </w:pPr>
          </w:p>
        </w:tc>
      </w:tr>
      <w:tr w:rsidR="00CD7D71" w:rsidRPr="00450ECE" w:rsidTr="00766804">
        <w:tc>
          <w:tcPr>
            <w:tcW w:w="1985" w:type="dxa"/>
          </w:tcPr>
          <w:p w:rsidR="00CD7D71" w:rsidRPr="00450ECE" w:rsidRDefault="00CD7D71" w:rsidP="009909BC">
            <w:pPr>
              <w:jc w:val="center"/>
            </w:pPr>
            <w:r w:rsidRPr="00450ECE">
              <w:t>2</w:t>
            </w:r>
            <w:r>
              <w:t>9.09.2020</w:t>
            </w:r>
          </w:p>
        </w:tc>
        <w:tc>
          <w:tcPr>
            <w:tcW w:w="4961" w:type="dxa"/>
          </w:tcPr>
          <w:p w:rsidR="00CD7D71" w:rsidRPr="00450ECE" w:rsidRDefault="00CD7D71" w:rsidP="00C0677F">
            <w:pPr>
              <w:ind w:right="-108" w:hanging="108"/>
              <w:jc w:val="center"/>
            </w:pPr>
            <w:r w:rsidRPr="00450ECE">
              <w:t xml:space="preserve">Благотворительный концерт для Общества слепых и слабовидящих людей </w:t>
            </w:r>
          </w:p>
        </w:tc>
        <w:tc>
          <w:tcPr>
            <w:tcW w:w="3260" w:type="dxa"/>
          </w:tcPr>
          <w:p w:rsidR="00CD7D71" w:rsidRPr="00450ECE" w:rsidRDefault="00CD7D71" w:rsidP="00933E58">
            <w:pPr>
              <w:jc w:val="center"/>
            </w:pPr>
            <w:r w:rsidRPr="00450ECE">
              <w:t>Дом Ветеранов</w:t>
            </w:r>
          </w:p>
        </w:tc>
      </w:tr>
      <w:tr w:rsidR="00CD7D71" w:rsidRPr="00450ECE" w:rsidTr="00766804">
        <w:tc>
          <w:tcPr>
            <w:tcW w:w="10206" w:type="dxa"/>
            <w:gridSpan w:val="3"/>
            <w:vAlign w:val="center"/>
          </w:tcPr>
          <w:p w:rsidR="00CD7D71" w:rsidRPr="00450ECE" w:rsidRDefault="00CD7D71" w:rsidP="00CA4362">
            <w:pPr>
              <w:jc w:val="center"/>
            </w:pPr>
            <w:r w:rsidRPr="00450ECE">
              <w:rPr>
                <w:b/>
              </w:rPr>
              <w:t>Октябрь</w:t>
            </w:r>
          </w:p>
        </w:tc>
      </w:tr>
      <w:tr w:rsidR="00CD7D71" w:rsidRPr="00450ECE" w:rsidTr="00766804">
        <w:tc>
          <w:tcPr>
            <w:tcW w:w="1985" w:type="dxa"/>
          </w:tcPr>
          <w:p w:rsidR="00CD7D71" w:rsidRPr="00450ECE" w:rsidRDefault="00CD7D71" w:rsidP="00160EDE">
            <w:pPr>
              <w:jc w:val="center"/>
            </w:pPr>
            <w:r w:rsidRPr="00450ECE">
              <w:t>02.10.20</w:t>
            </w:r>
            <w:r>
              <w:t>20</w:t>
            </w:r>
          </w:p>
        </w:tc>
        <w:tc>
          <w:tcPr>
            <w:tcW w:w="4961" w:type="dxa"/>
          </w:tcPr>
          <w:p w:rsidR="00CD7D71" w:rsidRPr="00450ECE" w:rsidRDefault="00CD7D71" w:rsidP="00C0677F">
            <w:pPr>
              <w:jc w:val="center"/>
            </w:pPr>
            <w:r w:rsidRPr="00450ECE">
              <w:t xml:space="preserve">Городской концерт, посвящённый Международному Дню Музыки </w:t>
            </w:r>
          </w:p>
        </w:tc>
        <w:tc>
          <w:tcPr>
            <w:tcW w:w="3260" w:type="dxa"/>
          </w:tcPr>
          <w:p w:rsidR="00CD7D71" w:rsidRPr="00450ECE" w:rsidRDefault="00CD7D71" w:rsidP="00526293">
            <w:pPr>
              <w:jc w:val="center"/>
            </w:pPr>
            <w:r w:rsidRPr="00450ECE">
              <w:t>ДШИ «Рапсодия»</w:t>
            </w:r>
          </w:p>
          <w:p w:rsidR="00CD7D71" w:rsidRPr="00450ECE" w:rsidRDefault="00CD7D71" w:rsidP="00526293">
            <w:pPr>
              <w:jc w:val="center"/>
            </w:pPr>
            <w:r w:rsidRPr="00450ECE">
              <w:t>Актовый зал</w:t>
            </w:r>
          </w:p>
        </w:tc>
      </w:tr>
      <w:tr w:rsidR="00CD7D71" w:rsidRPr="00450ECE" w:rsidTr="00766804">
        <w:tc>
          <w:tcPr>
            <w:tcW w:w="1985" w:type="dxa"/>
          </w:tcPr>
          <w:p w:rsidR="00CD7D71" w:rsidRPr="00450ECE" w:rsidRDefault="00CD7D71" w:rsidP="009909BC">
            <w:pPr>
              <w:jc w:val="center"/>
            </w:pPr>
            <w:r w:rsidRPr="00450ECE">
              <w:t>0</w:t>
            </w:r>
            <w:r>
              <w:t>5</w:t>
            </w:r>
            <w:r w:rsidRPr="00450ECE">
              <w:t>.10.20</w:t>
            </w:r>
            <w:r>
              <w:t>20</w:t>
            </w:r>
          </w:p>
        </w:tc>
        <w:tc>
          <w:tcPr>
            <w:tcW w:w="4961" w:type="dxa"/>
          </w:tcPr>
          <w:p w:rsidR="00CD7D71" w:rsidRPr="00450ECE" w:rsidRDefault="00CD7D71" w:rsidP="00C0677F">
            <w:pPr>
              <w:jc w:val="center"/>
            </w:pPr>
            <w:r w:rsidRPr="00450ECE">
              <w:t>Концерт</w:t>
            </w:r>
            <w:r>
              <w:t>, посвященный</w:t>
            </w:r>
            <w:r w:rsidRPr="00450ECE">
              <w:t xml:space="preserve"> Дню Учителя (совместно с гимназией №11) </w:t>
            </w:r>
          </w:p>
        </w:tc>
        <w:tc>
          <w:tcPr>
            <w:tcW w:w="3260" w:type="dxa"/>
          </w:tcPr>
          <w:p w:rsidR="00CD7D71" w:rsidRPr="00450ECE" w:rsidRDefault="00CD7D71" w:rsidP="00526293">
            <w:pPr>
              <w:jc w:val="center"/>
            </w:pPr>
            <w:r w:rsidRPr="00450ECE">
              <w:t>ДШИ «Рапсодия»</w:t>
            </w:r>
          </w:p>
          <w:p w:rsidR="00CD7D71" w:rsidRPr="00450ECE" w:rsidRDefault="00CD7D71" w:rsidP="00526293">
            <w:pPr>
              <w:jc w:val="center"/>
            </w:pPr>
            <w:r w:rsidRPr="00450ECE">
              <w:t>Актовый зал</w:t>
            </w:r>
          </w:p>
        </w:tc>
      </w:tr>
      <w:tr w:rsidR="00CD7D71" w:rsidRPr="00450ECE" w:rsidTr="00766804">
        <w:tc>
          <w:tcPr>
            <w:tcW w:w="1985" w:type="dxa"/>
          </w:tcPr>
          <w:p w:rsidR="00CD7D71" w:rsidRPr="00450ECE" w:rsidRDefault="00CD7D71" w:rsidP="00C0677F">
            <w:pPr>
              <w:jc w:val="center"/>
            </w:pPr>
            <w:r w:rsidRPr="00450ECE">
              <w:t>1</w:t>
            </w:r>
            <w:r>
              <w:t>0</w:t>
            </w:r>
            <w:r w:rsidRPr="00450ECE">
              <w:t>.10.20</w:t>
            </w:r>
            <w:r>
              <w:t>20</w:t>
            </w:r>
          </w:p>
        </w:tc>
        <w:tc>
          <w:tcPr>
            <w:tcW w:w="4961" w:type="dxa"/>
          </w:tcPr>
          <w:p w:rsidR="00CD7D71" w:rsidRPr="00450ECE" w:rsidRDefault="00CD7D71" w:rsidP="00160EDE">
            <w:pPr>
              <w:jc w:val="center"/>
            </w:pPr>
            <w:r w:rsidRPr="00450ECE">
              <w:t>Открытый музыкальный фестиваль «Посвящение концертмейстеру»</w:t>
            </w:r>
          </w:p>
        </w:tc>
        <w:tc>
          <w:tcPr>
            <w:tcW w:w="3260" w:type="dxa"/>
          </w:tcPr>
          <w:p w:rsidR="00CD7D71" w:rsidRPr="00450ECE" w:rsidRDefault="00CD7D71" w:rsidP="00526293">
            <w:pPr>
              <w:jc w:val="center"/>
            </w:pPr>
            <w:r w:rsidRPr="00450ECE">
              <w:t>ДШИ»Рапсодия»                   Актовый зал</w:t>
            </w:r>
          </w:p>
        </w:tc>
      </w:tr>
      <w:tr w:rsidR="00CD7D71" w:rsidRPr="00450ECE" w:rsidTr="00766804">
        <w:tc>
          <w:tcPr>
            <w:tcW w:w="1985" w:type="dxa"/>
          </w:tcPr>
          <w:p w:rsidR="00CD7D71" w:rsidRPr="00450ECE" w:rsidRDefault="00CD7D71" w:rsidP="00C42E64">
            <w:pPr>
              <w:jc w:val="center"/>
            </w:pPr>
            <w:r w:rsidRPr="00450ECE">
              <w:t>1</w:t>
            </w:r>
            <w:r>
              <w:t>6</w:t>
            </w:r>
            <w:r w:rsidRPr="00450ECE">
              <w:t>.10.20</w:t>
            </w:r>
            <w:r>
              <w:t>20</w:t>
            </w:r>
          </w:p>
        </w:tc>
        <w:tc>
          <w:tcPr>
            <w:tcW w:w="4961" w:type="dxa"/>
          </w:tcPr>
          <w:p w:rsidR="00CD7D71" w:rsidRPr="00450ECE" w:rsidRDefault="00CD7D71" w:rsidP="00160EDE">
            <w:pPr>
              <w:jc w:val="center"/>
            </w:pPr>
            <w:r w:rsidRPr="00450ECE">
              <w:t>Лекции-беседы со старшими коллективам</w:t>
            </w:r>
            <w:r>
              <w:t>и</w:t>
            </w:r>
            <w:r w:rsidRPr="00450ECE">
              <w:t xml:space="preserve"> </w:t>
            </w:r>
            <w:r>
              <w:t>и их родителями</w:t>
            </w:r>
          </w:p>
          <w:p w:rsidR="00CD7D71" w:rsidRPr="00450ECE" w:rsidRDefault="00CD7D71" w:rsidP="00160EDE">
            <w:pPr>
              <w:jc w:val="center"/>
            </w:pPr>
            <w:r w:rsidRPr="00450ECE">
              <w:t>«Мы говорим наркотикам: «Нет!»</w:t>
            </w:r>
            <w:r>
              <w:t xml:space="preserve"> с участием представителей КДН</w:t>
            </w:r>
          </w:p>
        </w:tc>
        <w:tc>
          <w:tcPr>
            <w:tcW w:w="3260" w:type="dxa"/>
          </w:tcPr>
          <w:p w:rsidR="00CD7D71" w:rsidRPr="00450ECE" w:rsidRDefault="00CD7D71" w:rsidP="00526293">
            <w:pPr>
              <w:jc w:val="center"/>
            </w:pPr>
            <w:r w:rsidRPr="00450ECE">
              <w:t>ДШИ «Рапсодия»</w:t>
            </w:r>
          </w:p>
          <w:p w:rsidR="00CD7D71" w:rsidRPr="00450ECE" w:rsidRDefault="00CD7D71" w:rsidP="00526293">
            <w:pPr>
              <w:jc w:val="center"/>
            </w:pPr>
            <w:r w:rsidRPr="00450ECE">
              <w:t>Актовый зал</w:t>
            </w:r>
          </w:p>
        </w:tc>
      </w:tr>
      <w:tr w:rsidR="00CD7D71" w:rsidRPr="00450ECE" w:rsidTr="00766804">
        <w:tc>
          <w:tcPr>
            <w:tcW w:w="1985" w:type="dxa"/>
          </w:tcPr>
          <w:p w:rsidR="00CD7D71" w:rsidRPr="00450ECE" w:rsidRDefault="00CD7D71" w:rsidP="00C42E64">
            <w:pPr>
              <w:jc w:val="center"/>
            </w:pPr>
            <w:r>
              <w:t>30</w:t>
            </w:r>
            <w:r w:rsidRPr="00450ECE">
              <w:t>.10.20</w:t>
            </w:r>
            <w:r>
              <w:t>20</w:t>
            </w:r>
          </w:p>
        </w:tc>
        <w:tc>
          <w:tcPr>
            <w:tcW w:w="4961" w:type="dxa"/>
          </w:tcPr>
          <w:p w:rsidR="00CD7D71" w:rsidRPr="00450ECE" w:rsidRDefault="00CD7D71" w:rsidP="00160EDE">
            <w:pPr>
              <w:jc w:val="center"/>
            </w:pPr>
            <w:r w:rsidRPr="00450ECE">
              <w:t xml:space="preserve">Общешкольный праздник </w:t>
            </w:r>
          </w:p>
          <w:p w:rsidR="00CD7D71" w:rsidRPr="00450ECE" w:rsidRDefault="00CD7D71" w:rsidP="003B45B8">
            <w:pPr>
              <w:jc w:val="center"/>
            </w:pPr>
            <w:r w:rsidRPr="00450ECE">
              <w:t xml:space="preserve">«Посвящение в хористы» </w:t>
            </w:r>
          </w:p>
        </w:tc>
        <w:tc>
          <w:tcPr>
            <w:tcW w:w="3260" w:type="dxa"/>
          </w:tcPr>
          <w:p w:rsidR="00CD7D71" w:rsidRPr="00450ECE" w:rsidRDefault="00CD7D71" w:rsidP="00526293">
            <w:pPr>
              <w:jc w:val="center"/>
            </w:pPr>
            <w:r w:rsidRPr="00450ECE">
              <w:t>ДШИ «Рапсодия»</w:t>
            </w:r>
          </w:p>
          <w:p w:rsidR="00CD7D71" w:rsidRPr="00450ECE" w:rsidRDefault="00CD7D71" w:rsidP="00526293">
            <w:pPr>
              <w:jc w:val="center"/>
            </w:pPr>
            <w:r w:rsidRPr="00450ECE">
              <w:t>Актовый зал</w:t>
            </w:r>
          </w:p>
        </w:tc>
      </w:tr>
      <w:tr w:rsidR="00CD7D71" w:rsidRPr="00450ECE" w:rsidTr="00766804">
        <w:tc>
          <w:tcPr>
            <w:tcW w:w="10206" w:type="dxa"/>
            <w:gridSpan w:val="3"/>
          </w:tcPr>
          <w:p w:rsidR="00CD7D71" w:rsidRPr="00450ECE" w:rsidRDefault="00CD7D71" w:rsidP="00CA4362">
            <w:pPr>
              <w:jc w:val="center"/>
              <w:rPr>
                <w:b/>
              </w:rPr>
            </w:pPr>
            <w:r w:rsidRPr="00450ECE">
              <w:rPr>
                <w:b/>
              </w:rPr>
              <w:t>Ноябрь</w:t>
            </w:r>
          </w:p>
        </w:tc>
      </w:tr>
      <w:tr w:rsidR="00CD7D71" w:rsidRPr="00450ECE" w:rsidTr="00766804">
        <w:tc>
          <w:tcPr>
            <w:tcW w:w="1985" w:type="dxa"/>
          </w:tcPr>
          <w:p w:rsidR="00CD7D71" w:rsidRPr="00450ECE" w:rsidRDefault="00CD7D71" w:rsidP="00C42E64">
            <w:pPr>
              <w:jc w:val="center"/>
            </w:pPr>
            <w:r>
              <w:t>08</w:t>
            </w:r>
            <w:r w:rsidRPr="00450ECE">
              <w:t>.11.20</w:t>
            </w:r>
            <w:r>
              <w:t>20</w:t>
            </w:r>
          </w:p>
        </w:tc>
        <w:tc>
          <w:tcPr>
            <w:tcW w:w="4961" w:type="dxa"/>
          </w:tcPr>
          <w:p w:rsidR="00CD7D71" w:rsidRPr="00450ECE" w:rsidRDefault="00CD7D71" w:rsidP="00160EDE">
            <w:pPr>
              <w:jc w:val="center"/>
            </w:pPr>
            <w:r w:rsidRPr="00450ECE">
              <w:t>Городской фестиваль эстрадной музыки</w:t>
            </w:r>
          </w:p>
        </w:tc>
        <w:tc>
          <w:tcPr>
            <w:tcW w:w="3260" w:type="dxa"/>
          </w:tcPr>
          <w:p w:rsidR="00CD7D71" w:rsidRPr="00450ECE" w:rsidRDefault="00CD7D71" w:rsidP="00526293">
            <w:pPr>
              <w:jc w:val="center"/>
            </w:pPr>
            <w:r w:rsidRPr="00450ECE">
              <w:t>ДШИ «Рапсодия»</w:t>
            </w:r>
          </w:p>
          <w:p w:rsidR="00CD7D71" w:rsidRPr="00450ECE" w:rsidRDefault="00CD7D71" w:rsidP="00526293">
            <w:pPr>
              <w:jc w:val="center"/>
            </w:pPr>
            <w:r w:rsidRPr="00450ECE">
              <w:t>Актовый зал</w:t>
            </w:r>
          </w:p>
        </w:tc>
      </w:tr>
      <w:tr w:rsidR="00CD7D71" w:rsidRPr="00450ECE" w:rsidTr="00766804">
        <w:tc>
          <w:tcPr>
            <w:tcW w:w="1985" w:type="dxa"/>
          </w:tcPr>
          <w:p w:rsidR="00CD7D71" w:rsidRPr="00450ECE" w:rsidRDefault="00CD7D71" w:rsidP="00C42E64">
            <w:pPr>
              <w:jc w:val="center"/>
            </w:pPr>
            <w:r w:rsidRPr="00450ECE">
              <w:t>1</w:t>
            </w:r>
            <w:r>
              <w:t>5</w:t>
            </w:r>
            <w:r w:rsidRPr="00450ECE">
              <w:t>.11.20</w:t>
            </w:r>
            <w:r>
              <w:t>20</w:t>
            </w:r>
          </w:p>
        </w:tc>
        <w:tc>
          <w:tcPr>
            <w:tcW w:w="4961" w:type="dxa"/>
          </w:tcPr>
          <w:p w:rsidR="00CD7D71" w:rsidRPr="00450ECE" w:rsidRDefault="00CD7D71" w:rsidP="00160EDE">
            <w:pPr>
              <w:jc w:val="center"/>
            </w:pPr>
            <w:r w:rsidRPr="00450ECE">
              <w:t>Открытый межзональный фестиваль эстрадной музыки</w:t>
            </w:r>
          </w:p>
        </w:tc>
        <w:tc>
          <w:tcPr>
            <w:tcW w:w="3260" w:type="dxa"/>
          </w:tcPr>
          <w:p w:rsidR="00CD7D71" w:rsidRPr="00450ECE" w:rsidRDefault="00CD7D71" w:rsidP="00526293">
            <w:pPr>
              <w:jc w:val="center"/>
            </w:pPr>
            <w:r w:rsidRPr="00450ECE">
              <w:t>ДШИ «Рапсодия»</w:t>
            </w:r>
          </w:p>
          <w:p w:rsidR="00CD7D71" w:rsidRPr="00450ECE" w:rsidRDefault="00CD7D71" w:rsidP="00526293">
            <w:pPr>
              <w:jc w:val="center"/>
            </w:pPr>
            <w:r w:rsidRPr="00450ECE">
              <w:t>Актовый зал</w:t>
            </w:r>
          </w:p>
        </w:tc>
      </w:tr>
      <w:tr w:rsidR="00CD7D71" w:rsidRPr="00450ECE" w:rsidTr="00766804">
        <w:tc>
          <w:tcPr>
            <w:tcW w:w="1985" w:type="dxa"/>
          </w:tcPr>
          <w:p w:rsidR="00CD7D71" w:rsidRPr="00450ECE" w:rsidRDefault="00CD7D71" w:rsidP="00CA4362">
            <w:pPr>
              <w:jc w:val="center"/>
            </w:pPr>
            <w:r>
              <w:t>27</w:t>
            </w:r>
            <w:r w:rsidRPr="00450ECE">
              <w:t>.11.20</w:t>
            </w:r>
            <w:r>
              <w:t>20</w:t>
            </w:r>
          </w:p>
        </w:tc>
        <w:tc>
          <w:tcPr>
            <w:tcW w:w="4961" w:type="dxa"/>
          </w:tcPr>
          <w:p w:rsidR="00CD7D71" w:rsidRPr="00450ECE" w:rsidRDefault="00CD7D71" w:rsidP="003B45B8">
            <w:pPr>
              <w:jc w:val="center"/>
            </w:pPr>
            <w:r w:rsidRPr="00450ECE">
              <w:t>Участие в городском концерте, посвященном Дню матери</w:t>
            </w:r>
          </w:p>
        </w:tc>
        <w:tc>
          <w:tcPr>
            <w:tcW w:w="3260" w:type="dxa"/>
          </w:tcPr>
          <w:p w:rsidR="00CD7D71" w:rsidRPr="00450ECE" w:rsidRDefault="00CD7D71" w:rsidP="00526293">
            <w:pPr>
              <w:jc w:val="center"/>
            </w:pPr>
            <w:r w:rsidRPr="00450ECE">
              <w:t>ДК «Октябрь»</w:t>
            </w:r>
          </w:p>
        </w:tc>
      </w:tr>
      <w:tr w:rsidR="00CD7D71" w:rsidRPr="00450ECE" w:rsidTr="00766804">
        <w:trPr>
          <w:trHeight w:val="432"/>
        </w:trPr>
        <w:tc>
          <w:tcPr>
            <w:tcW w:w="10206" w:type="dxa"/>
            <w:gridSpan w:val="3"/>
          </w:tcPr>
          <w:p w:rsidR="00CD7D71" w:rsidRPr="00450ECE" w:rsidRDefault="00CD7D71" w:rsidP="00CA4362">
            <w:pPr>
              <w:jc w:val="center"/>
              <w:rPr>
                <w:b/>
              </w:rPr>
            </w:pPr>
            <w:r w:rsidRPr="00450ECE">
              <w:rPr>
                <w:b/>
              </w:rPr>
              <w:t>Декабрь</w:t>
            </w:r>
          </w:p>
        </w:tc>
      </w:tr>
      <w:tr w:rsidR="00CD7D71" w:rsidRPr="00450ECE" w:rsidTr="00766804">
        <w:tc>
          <w:tcPr>
            <w:tcW w:w="1985" w:type="dxa"/>
          </w:tcPr>
          <w:p w:rsidR="00CD7D71" w:rsidRPr="00450ECE" w:rsidRDefault="00CD7D71" w:rsidP="00CA4362">
            <w:pPr>
              <w:jc w:val="center"/>
            </w:pPr>
            <w:r>
              <w:t>06</w:t>
            </w:r>
            <w:r w:rsidRPr="00450ECE">
              <w:t>.12.20</w:t>
            </w:r>
            <w:r>
              <w:t>20</w:t>
            </w:r>
          </w:p>
        </w:tc>
        <w:tc>
          <w:tcPr>
            <w:tcW w:w="4961" w:type="dxa"/>
          </w:tcPr>
          <w:p w:rsidR="00CD7D71" w:rsidRPr="00450ECE" w:rsidRDefault="00CD7D71" w:rsidP="00160EDE">
            <w:pPr>
              <w:jc w:val="center"/>
            </w:pPr>
            <w:r w:rsidRPr="00450ECE">
              <w:t>Отчетный концерт хореографического отделения</w:t>
            </w:r>
          </w:p>
        </w:tc>
        <w:tc>
          <w:tcPr>
            <w:tcW w:w="3260" w:type="dxa"/>
          </w:tcPr>
          <w:p w:rsidR="00CD7D71" w:rsidRPr="00450ECE" w:rsidRDefault="00CD7D71" w:rsidP="00526293">
            <w:pPr>
              <w:jc w:val="center"/>
            </w:pPr>
            <w:r w:rsidRPr="00450ECE">
              <w:t>ДК</w:t>
            </w:r>
            <w:r>
              <w:t xml:space="preserve"> «</w:t>
            </w:r>
            <w:r w:rsidRPr="00450ECE">
              <w:t>Мир»</w:t>
            </w:r>
          </w:p>
        </w:tc>
      </w:tr>
      <w:tr w:rsidR="00CD7D71" w:rsidRPr="00450ECE" w:rsidTr="00766804">
        <w:tc>
          <w:tcPr>
            <w:tcW w:w="1985" w:type="dxa"/>
          </w:tcPr>
          <w:p w:rsidR="00CD7D71" w:rsidRPr="00450ECE" w:rsidRDefault="00CD7D71" w:rsidP="00CA4362">
            <w:pPr>
              <w:jc w:val="center"/>
            </w:pPr>
            <w:r>
              <w:t>13</w:t>
            </w:r>
            <w:r w:rsidRPr="00450ECE">
              <w:t>.12.20</w:t>
            </w:r>
            <w:r>
              <w:t>20</w:t>
            </w:r>
          </w:p>
        </w:tc>
        <w:tc>
          <w:tcPr>
            <w:tcW w:w="4961" w:type="dxa"/>
          </w:tcPr>
          <w:p w:rsidR="00CD7D71" w:rsidRPr="00450ECE" w:rsidRDefault="00CD7D71" w:rsidP="00160EDE">
            <w:pPr>
              <w:jc w:val="center"/>
            </w:pPr>
            <w:r w:rsidRPr="00450ECE">
              <w:t>Межзональный фестиваль Старинной музыки</w:t>
            </w:r>
          </w:p>
        </w:tc>
        <w:tc>
          <w:tcPr>
            <w:tcW w:w="3260" w:type="dxa"/>
          </w:tcPr>
          <w:p w:rsidR="00CD7D71" w:rsidRPr="00450ECE" w:rsidRDefault="00CD7D71" w:rsidP="00526293">
            <w:pPr>
              <w:jc w:val="center"/>
            </w:pPr>
            <w:r w:rsidRPr="00450ECE">
              <w:t>ДШИ «Рапсодия»</w:t>
            </w:r>
          </w:p>
          <w:p w:rsidR="00CD7D71" w:rsidRPr="00450ECE" w:rsidRDefault="00CD7D71" w:rsidP="00526293">
            <w:pPr>
              <w:jc w:val="center"/>
            </w:pPr>
            <w:r w:rsidRPr="00450ECE">
              <w:t>Актовый зал</w:t>
            </w:r>
          </w:p>
        </w:tc>
      </w:tr>
      <w:tr w:rsidR="00CD7D71" w:rsidRPr="00450ECE" w:rsidTr="00766804">
        <w:tc>
          <w:tcPr>
            <w:tcW w:w="1985" w:type="dxa"/>
          </w:tcPr>
          <w:p w:rsidR="00CD7D71" w:rsidRPr="00450ECE" w:rsidRDefault="00CD7D71" w:rsidP="00C42E64">
            <w:pPr>
              <w:jc w:val="center"/>
            </w:pPr>
            <w:r w:rsidRPr="00450ECE">
              <w:t>1</w:t>
            </w:r>
            <w:r>
              <w:t>8</w:t>
            </w:r>
            <w:r w:rsidRPr="00450ECE">
              <w:t>-1</w:t>
            </w:r>
            <w:r>
              <w:t>9</w:t>
            </w:r>
            <w:r w:rsidRPr="00450ECE">
              <w:t>.12.20</w:t>
            </w:r>
            <w:r>
              <w:t>20</w:t>
            </w:r>
          </w:p>
        </w:tc>
        <w:tc>
          <w:tcPr>
            <w:tcW w:w="4961" w:type="dxa"/>
          </w:tcPr>
          <w:p w:rsidR="00CD7D71" w:rsidRPr="00450ECE" w:rsidRDefault="00CD7D71" w:rsidP="00160EDE">
            <w:pPr>
              <w:jc w:val="center"/>
            </w:pPr>
            <w:r w:rsidRPr="00450ECE">
              <w:t>Отчетные хоровые концерты за 1-е полугодие</w:t>
            </w:r>
          </w:p>
        </w:tc>
        <w:tc>
          <w:tcPr>
            <w:tcW w:w="3260" w:type="dxa"/>
          </w:tcPr>
          <w:p w:rsidR="00CD7D71" w:rsidRPr="00450ECE" w:rsidRDefault="00CD7D71" w:rsidP="00526293">
            <w:pPr>
              <w:jc w:val="center"/>
            </w:pPr>
            <w:r w:rsidRPr="00450ECE">
              <w:t>«Рапсодия ДШИ»</w:t>
            </w:r>
          </w:p>
          <w:p w:rsidR="00CD7D71" w:rsidRPr="00450ECE" w:rsidRDefault="00CD7D71" w:rsidP="00526293">
            <w:pPr>
              <w:jc w:val="center"/>
            </w:pPr>
            <w:r w:rsidRPr="00450ECE">
              <w:t>Актовый зал</w:t>
            </w:r>
          </w:p>
        </w:tc>
      </w:tr>
      <w:tr w:rsidR="00CD7D71" w:rsidRPr="00450ECE" w:rsidTr="00766804">
        <w:tc>
          <w:tcPr>
            <w:tcW w:w="1985" w:type="dxa"/>
          </w:tcPr>
          <w:p w:rsidR="00CD7D71" w:rsidRPr="00450ECE" w:rsidRDefault="00CD7D71" w:rsidP="00CA4362">
            <w:pPr>
              <w:jc w:val="center"/>
            </w:pPr>
            <w:r>
              <w:t>24</w:t>
            </w:r>
            <w:r w:rsidRPr="00450ECE">
              <w:t>.12.20</w:t>
            </w:r>
            <w:r>
              <w:t>20</w:t>
            </w:r>
          </w:p>
        </w:tc>
        <w:tc>
          <w:tcPr>
            <w:tcW w:w="4961" w:type="dxa"/>
          </w:tcPr>
          <w:p w:rsidR="00CD7D71" w:rsidRPr="00450ECE" w:rsidRDefault="00CD7D71" w:rsidP="00C0677F">
            <w:pPr>
              <w:jc w:val="center"/>
            </w:pPr>
            <w:r w:rsidRPr="00450ECE">
              <w:t>Отчетные просмотры спектаклей музыкального театра «Зеленая карета»</w:t>
            </w:r>
          </w:p>
        </w:tc>
        <w:tc>
          <w:tcPr>
            <w:tcW w:w="3260" w:type="dxa"/>
          </w:tcPr>
          <w:p w:rsidR="00CD7D71" w:rsidRPr="00450ECE" w:rsidRDefault="00CD7D71" w:rsidP="00526293">
            <w:pPr>
              <w:jc w:val="center"/>
            </w:pPr>
            <w:r w:rsidRPr="00450ECE">
              <w:t>«Рапсодия ДШИ»</w:t>
            </w:r>
          </w:p>
          <w:p w:rsidR="00CD7D71" w:rsidRPr="00450ECE" w:rsidRDefault="00CD7D71" w:rsidP="00526293">
            <w:pPr>
              <w:jc w:val="center"/>
            </w:pPr>
            <w:r w:rsidRPr="00450ECE">
              <w:t>Актовый зал</w:t>
            </w:r>
          </w:p>
        </w:tc>
      </w:tr>
      <w:tr w:rsidR="00CD7D71" w:rsidRPr="00450ECE" w:rsidTr="00766804">
        <w:tc>
          <w:tcPr>
            <w:tcW w:w="1985" w:type="dxa"/>
          </w:tcPr>
          <w:p w:rsidR="00CD7D71" w:rsidRPr="00450ECE" w:rsidRDefault="00CD7D71" w:rsidP="002B2CAC">
            <w:pPr>
              <w:jc w:val="center"/>
            </w:pPr>
            <w:r>
              <w:t>18-25</w:t>
            </w:r>
            <w:r w:rsidRPr="00450ECE">
              <w:t>.12.20</w:t>
            </w:r>
            <w:r>
              <w:t>20</w:t>
            </w:r>
          </w:p>
        </w:tc>
        <w:tc>
          <w:tcPr>
            <w:tcW w:w="4961" w:type="dxa"/>
          </w:tcPr>
          <w:p w:rsidR="00CD7D71" w:rsidRPr="00450ECE" w:rsidRDefault="00CD7D71" w:rsidP="00160EDE">
            <w:pPr>
              <w:jc w:val="center"/>
            </w:pPr>
            <w:r w:rsidRPr="00450ECE">
              <w:t>Новогодние концерты по классам</w:t>
            </w:r>
          </w:p>
        </w:tc>
        <w:tc>
          <w:tcPr>
            <w:tcW w:w="3260" w:type="dxa"/>
          </w:tcPr>
          <w:p w:rsidR="00CD7D71" w:rsidRPr="00450ECE" w:rsidRDefault="00CD7D71" w:rsidP="00526293">
            <w:pPr>
              <w:jc w:val="center"/>
            </w:pPr>
            <w:r w:rsidRPr="00450ECE">
              <w:t>ДШИ «Рапсодия»</w:t>
            </w:r>
          </w:p>
        </w:tc>
      </w:tr>
      <w:tr w:rsidR="00CD7D71" w:rsidTr="00766804">
        <w:tc>
          <w:tcPr>
            <w:tcW w:w="1985" w:type="dxa"/>
          </w:tcPr>
          <w:p w:rsidR="00CD7D71" w:rsidRPr="00450ECE" w:rsidRDefault="00CD7D71" w:rsidP="002B2CAC">
            <w:pPr>
              <w:jc w:val="center"/>
            </w:pPr>
            <w:r w:rsidRPr="00450ECE">
              <w:t>2</w:t>
            </w:r>
            <w:r>
              <w:t>6</w:t>
            </w:r>
            <w:r w:rsidRPr="00450ECE">
              <w:t>-2</w:t>
            </w:r>
            <w:r>
              <w:t>7</w:t>
            </w:r>
            <w:r w:rsidRPr="00450ECE">
              <w:t>.12.20</w:t>
            </w:r>
            <w:r>
              <w:t>20</w:t>
            </w:r>
          </w:p>
        </w:tc>
        <w:tc>
          <w:tcPr>
            <w:tcW w:w="4961" w:type="dxa"/>
          </w:tcPr>
          <w:p w:rsidR="00CD7D71" w:rsidRPr="00450ECE" w:rsidRDefault="00CD7D71" w:rsidP="00160EDE">
            <w:pPr>
              <w:jc w:val="center"/>
            </w:pPr>
            <w:r w:rsidRPr="00450ECE">
              <w:t xml:space="preserve">Городские Новогодние театрализованные </w:t>
            </w:r>
            <w:r>
              <w:br/>
            </w:r>
            <w:r w:rsidRPr="00450ECE">
              <w:t>представления</w:t>
            </w:r>
            <w:r>
              <w:t xml:space="preserve"> для детей</w:t>
            </w:r>
          </w:p>
        </w:tc>
        <w:tc>
          <w:tcPr>
            <w:tcW w:w="3260" w:type="dxa"/>
          </w:tcPr>
          <w:p w:rsidR="00CD7D71" w:rsidRPr="00450ECE" w:rsidRDefault="00CD7D71" w:rsidP="00526293">
            <w:pPr>
              <w:jc w:val="center"/>
            </w:pPr>
            <w:r w:rsidRPr="00450ECE">
              <w:t>ДШИ «Рапсодия»</w:t>
            </w:r>
          </w:p>
          <w:p w:rsidR="00CD7D71" w:rsidRPr="00450ECE" w:rsidRDefault="00CD7D71" w:rsidP="00526293">
            <w:pPr>
              <w:jc w:val="center"/>
            </w:pPr>
            <w:r w:rsidRPr="00450ECE">
              <w:t>Актовый зал</w:t>
            </w:r>
            <w:r>
              <w:br/>
            </w:r>
          </w:p>
        </w:tc>
      </w:tr>
    </w:tbl>
    <w:p w:rsidR="00145AA1" w:rsidRDefault="00E56A80" w:rsidP="00934DBB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212090</wp:posOffset>
            </wp:positionV>
            <wp:extent cx="1297305" cy="1382395"/>
            <wp:effectExtent l="19050" t="0" r="0" b="0"/>
            <wp:wrapNone/>
            <wp:docPr id="1" name="Рисунок 1" descr="C:\Documents and Settings\Директор\Рабочий стол\Закупки Рапсодия\ПЕЧАТЬ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\Рабочий стол\Закупки Рапсодия\ПЕЧАТЬ НОВ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2D3" w:rsidRDefault="00E56A80" w:rsidP="00934DBB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80645</wp:posOffset>
            </wp:positionV>
            <wp:extent cx="1277620" cy="594995"/>
            <wp:effectExtent l="19050" t="0" r="0" b="0"/>
            <wp:wrapNone/>
            <wp:docPr id="3" name="Рисунок 2" descr="C:\Documents and Settings\Директор\Рабочий стол\Закупки Рапсодия\Подпись Шмаги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иректор\Рабочий стол\Закупки Рапсодия\Подпись Шмагин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2D3" w:rsidRDefault="000952D3" w:rsidP="00934DBB">
      <w:r>
        <w:t xml:space="preserve">                    Директор                                                                      Л. К. Шмагина</w:t>
      </w:r>
    </w:p>
    <w:p w:rsidR="000952D3" w:rsidRPr="00150F29" w:rsidRDefault="000952D3" w:rsidP="00934DBB">
      <w:r>
        <w:t xml:space="preserve">  </w:t>
      </w:r>
    </w:p>
    <w:sectPr w:rsidR="000952D3" w:rsidRPr="00150F29" w:rsidSect="00C76472">
      <w:pgSz w:w="11906" w:h="16838"/>
      <w:pgMar w:top="568" w:right="720" w:bottom="567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69B" w:rsidRDefault="0031769B" w:rsidP="0049640E">
      <w:pPr>
        <w:spacing w:after="0" w:line="240" w:lineRule="auto"/>
      </w:pPr>
      <w:r>
        <w:separator/>
      </w:r>
    </w:p>
  </w:endnote>
  <w:endnote w:type="continuationSeparator" w:id="1">
    <w:p w:rsidR="0031769B" w:rsidRDefault="0031769B" w:rsidP="0049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69B" w:rsidRDefault="0031769B" w:rsidP="0049640E">
      <w:pPr>
        <w:spacing w:after="0" w:line="240" w:lineRule="auto"/>
      </w:pPr>
      <w:r>
        <w:separator/>
      </w:r>
    </w:p>
  </w:footnote>
  <w:footnote w:type="continuationSeparator" w:id="1">
    <w:p w:rsidR="0031769B" w:rsidRDefault="0031769B" w:rsidP="00496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F0ABF"/>
    <w:multiLevelType w:val="hybridMultilevel"/>
    <w:tmpl w:val="A776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10E70"/>
    <w:rsid w:val="00010F26"/>
    <w:rsid w:val="00061094"/>
    <w:rsid w:val="00064300"/>
    <w:rsid w:val="000818DB"/>
    <w:rsid w:val="00085A67"/>
    <w:rsid w:val="000952D3"/>
    <w:rsid w:val="00095BCC"/>
    <w:rsid w:val="000C09A4"/>
    <w:rsid w:val="000D3C1A"/>
    <w:rsid w:val="000D413B"/>
    <w:rsid w:val="000D67A2"/>
    <w:rsid w:val="000F5749"/>
    <w:rsid w:val="00103BD0"/>
    <w:rsid w:val="001040DE"/>
    <w:rsid w:val="001057DE"/>
    <w:rsid w:val="0010756C"/>
    <w:rsid w:val="00120E2E"/>
    <w:rsid w:val="00125A77"/>
    <w:rsid w:val="0014247F"/>
    <w:rsid w:val="00145AA1"/>
    <w:rsid w:val="001507DA"/>
    <w:rsid w:val="00150F29"/>
    <w:rsid w:val="00157083"/>
    <w:rsid w:val="0015710F"/>
    <w:rsid w:val="001748FC"/>
    <w:rsid w:val="00185025"/>
    <w:rsid w:val="0018522D"/>
    <w:rsid w:val="001854ED"/>
    <w:rsid w:val="00187CB8"/>
    <w:rsid w:val="00197DE7"/>
    <w:rsid w:val="001A7B72"/>
    <w:rsid w:val="001B6A69"/>
    <w:rsid w:val="001B7DB4"/>
    <w:rsid w:val="001C49C3"/>
    <w:rsid w:val="001E2B66"/>
    <w:rsid w:val="00204E81"/>
    <w:rsid w:val="00211A72"/>
    <w:rsid w:val="00223AE4"/>
    <w:rsid w:val="00230A13"/>
    <w:rsid w:val="00244396"/>
    <w:rsid w:val="00250B19"/>
    <w:rsid w:val="0025411D"/>
    <w:rsid w:val="00267168"/>
    <w:rsid w:val="00275ACF"/>
    <w:rsid w:val="00283F7C"/>
    <w:rsid w:val="00294A7D"/>
    <w:rsid w:val="002A38D8"/>
    <w:rsid w:val="002B2CAC"/>
    <w:rsid w:val="002B3BEA"/>
    <w:rsid w:val="002D5375"/>
    <w:rsid w:val="002D7629"/>
    <w:rsid w:val="002F1482"/>
    <w:rsid w:val="002F3BA0"/>
    <w:rsid w:val="002F5665"/>
    <w:rsid w:val="003028C7"/>
    <w:rsid w:val="00305D84"/>
    <w:rsid w:val="0031769B"/>
    <w:rsid w:val="00333454"/>
    <w:rsid w:val="00341EC7"/>
    <w:rsid w:val="0036587C"/>
    <w:rsid w:val="00392220"/>
    <w:rsid w:val="00394C77"/>
    <w:rsid w:val="00396304"/>
    <w:rsid w:val="003A5223"/>
    <w:rsid w:val="003B38EB"/>
    <w:rsid w:val="003B3F89"/>
    <w:rsid w:val="003B45B8"/>
    <w:rsid w:val="003B7022"/>
    <w:rsid w:val="003C7BA2"/>
    <w:rsid w:val="003D188F"/>
    <w:rsid w:val="003F2ACA"/>
    <w:rsid w:val="003F3CB6"/>
    <w:rsid w:val="004112D1"/>
    <w:rsid w:val="00431C8B"/>
    <w:rsid w:val="00433602"/>
    <w:rsid w:val="00450ECE"/>
    <w:rsid w:val="00462326"/>
    <w:rsid w:val="00462568"/>
    <w:rsid w:val="00475CFA"/>
    <w:rsid w:val="0048669C"/>
    <w:rsid w:val="0049100C"/>
    <w:rsid w:val="0049640E"/>
    <w:rsid w:val="00496A86"/>
    <w:rsid w:val="004C28D7"/>
    <w:rsid w:val="004C46BC"/>
    <w:rsid w:val="004E0FE9"/>
    <w:rsid w:val="004F2FF9"/>
    <w:rsid w:val="004F4BD5"/>
    <w:rsid w:val="005064BB"/>
    <w:rsid w:val="00506970"/>
    <w:rsid w:val="00513817"/>
    <w:rsid w:val="00517F9F"/>
    <w:rsid w:val="0052550B"/>
    <w:rsid w:val="00526293"/>
    <w:rsid w:val="00553902"/>
    <w:rsid w:val="0057087A"/>
    <w:rsid w:val="005852DA"/>
    <w:rsid w:val="00590B44"/>
    <w:rsid w:val="005A735E"/>
    <w:rsid w:val="005B006F"/>
    <w:rsid w:val="005D25CD"/>
    <w:rsid w:val="005D596F"/>
    <w:rsid w:val="005F71D6"/>
    <w:rsid w:val="00616D28"/>
    <w:rsid w:val="00622144"/>
    <w:rsid w:val="0062247A"/>
    <w:rsid w:val="00622C47"/>
    <w:rsid w:val="00637C7B"/>
    <w:rsid w:val="006822E4"/>
    <w:rsid w:val="006A50C0"/>
    <w:rsid w:val="006D3A71"/>
    <w:rsid w:val="006E1337"/>
    <w:rsid w:val="006F2703"/>
    <w:rsid w:val="006F3B58"/>
    <w:rsid w:val="00704808"/>
    <w:rsid w:val="00710E70"/>
    <w:rsid w:val="007127B6"/>
    <w:rsid w:val="00720365"/>
    <w:rsid w:val="00742349"/>
    <w:rsid w:val="007509B2"/>
    <w:rsid w:val="00752056"/>
    <w:rsid w:val="00760B22"/>
    <w:rsid w:val="00760BD7"/>
    <w:rsid w:val="00766804"/>
    <w:rsid w:val="007711C4"/>
    <w:rsid w:val="00790498"/>
    <w:rsid w:val="0079576F"/>
    <w:rsid w:val="007A593B"/>
    <w:rsid w:val="007C2BF7"/>
    <w:rsid w:val="007C35FF"/>
    <w:rsid w:val="007F2B9E"/>
    <w:rsid w:val="007F5CB6"/>
    <w:rsid w:val="00811EA6"/>
    <w:rsid w:val="00813599"/>
    <w:rsid w:val="00813DC0"/>
    <w:rsid w:val="00825D71"/>
    <w:rsid w:val="00826F31"/>
    <w:rsid w:val="008372A7"/>
    <w:rsid w:val="008452C7"/>
    <w:rsid w:val="00845B84"/>
    <w:rsid w:val="00857F32"/>
    <w:rsid w:val="008629E1"/>
    <w:rsid w:val="0086721B"/>
    <w:rsid w:val="008945BD"/>
    <w:rsid w:val="00897CCE"/>
    <w:rsid w:val="008A058A"/>
    <w:rsid w:val="008B1C03"/>
    <w:rsid w:val="008B3BBC"/>
    <w:rsid w:val="008C00C2"/>
    <w:rsid w:val="008C05FA"/>
    <w:rsid w:val="008C4987"/>
    <w:rsid w:val="008D1952"/>
    <w:rsid w:val="008D2A7F"/>
    <w:rsid w:val="00900CA9"/>
    <w:rsid w:val="00924782"/>
    <w:rsid w:val="00933E58"/>
    <w:rsid w:val="00934DBB"/>
    <w:rsid w:val="00964220"/>
    <w:rsid w:val="00966B4B"/>
    <w:rsid w:val="009778BE"/>
    <w:rsid w:val="00977B0E"/>
    <w:rsid w:val="009909BC"/>
    <w:rsid w:val="009950F2"/>
    <w:rsid w:val="009A65A9"/>
    <w:rsid w:val="009D00DB"/>
    <w:rsid w:val="009D09B1"/>
    <w:rsid w:val="009E218D"/>
    <w:rsid w:val="009E4BE6"/>
    <w:rsid w:val="00A04E2B"/>
    <w:rsid w:val="00A10246"/>
    <w:rsid w:val="00A10AB3"/>
    <w:rsid w:val="00A42F46"/>
    <w:rsid w:val="00A56DDB"/>
    <w:rsid w:val="00A6069C"/>
    <w:rsid w:val="00A72BB6"/>
    <w:rsid w:val="00AA1D1C"/>
    <w:rsid w:val="00AB2406"/>
    <w:rsid w:val="00AB4561"/>
    <w:rsid w:val="00AD4C06"/>
    <w:rsid w:val="00AD5B5C"/>
    <w:rsid w:val="00B0541F"/>
    <w:rsid w:val="00B15F5F"/>
    <w:rsid w:val="00B17F2A"/>
    <w:rsid w:val="00B36DD5"/>
    <w:rsid w:val="00B44C01"/>
    <w:rsid w:val="00B545B1"/>
    <w:rsid w:val="00B628AE"/>
    <w:rsid w:val="00B90B23"/>
    <w:rsid w:val="00BE0656"/>
    <w:rsid w:val="00C0677F"/>
    <w:rsid w:val="00C14355"/>
    <w:rsid w:val="00C31BAC"/>
    <w:rsid w:val="00C42E64"/>
    <w:rsid w:val="00C44466"/>
    <w:rsid w:val="00C6681A"/>
    <w:rsid w:val="00C76472"/>
    <w:rsid w:val="00C77022"/>
    <w:rsid w:val="00C87AAF"/>
    <w:rsid w:val="00C87C15"/>
    <w:rsid w:val="00CA4362"/>
    <w:rsid w:val="00CA767E"/>
    <w:rsid w:val="00CC6CB0"/>
    <w:rsid w:val="00CD7D71"/>
    <w:rsid w:val="00CE467B"/>
    <w:rsid w:val="00CF44D9"/>
    <w:rsid w:val="00D14AD2"/>
    <w:rsid w:val="00D2166F"/>
    <w:rsid w:val="00D56AE3"/>
    <w:rsid w:val="00D66D7F"/>
    <w:rsid w:val="00D97503"/>
    <w:rsid w:val="00DA0146"/>
    <w:rsid w:val="00DB1E31"/>
    <w:rsid w:val="00DB1FF4"/>
    <w:rsid w:val="00DB2E7E"/>
    <w:rsid w:val="00DC4488"/>
    <w:rsid w:val="00DE4E4F"/>
    <w:rsid w:val="00DE7B6D"/>
    <w:rsid w:val="00DF50BE"/>
    <w:rsid w:val="00E27A17"/>
    <w:rsid w:val="00E41581"/>
    <w:rsid w:val="00E44C35"/>
    <w:rsid w:val="00E56A80"/>
    <w:rsid w:val="00E57B33"/>
    <w:rsid w:val="00E70AA4"/>
    <w:rsid w:val="00E73908"/>
    <w:rsid w:val="00E8226F"/>
    <w:rsid w:val="00E86A48"/>
    <w:rsid w:val="00EA60FA"/>
    <w:rsid w:val="00EB06CB"/>
    <w:rsid w:val="00EC0B3D"/>
    <w:rsid w:val="00ED0652"/>
    <w:rsid w:val="00ED10DD"/>
    <w:rsid w:val="00ED4C82"/>
    <w:rsid w:val="00EE15F1"/>
    <w:rsid w:val="00EF2137"/>
    <w:rsid w:val="00F06C3E"/>
    <w:rsid w:val="00F07082"/>
    <w:rsid w:val="00F21A82"/>
    <w:rsid w:val="00F26E77"/>
    <w:rsid w:val="00F344AE"/>
    <w:rsid w:val="00F86B32"/>
    <w:rsid w:val="00F86EBA"/>
    <w:rsid w:val="00FA020C"/>
    <w:rsid w:val="00FB212A"/>
    <w:rsid w:val="00FB5691"/>
    <w:rsid w:val="00FE1B1F"/>
    <w:rsid w:val="00FF10A5"/>
    <w:rsid w:val="00FF3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B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640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9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640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B17F2A"/>
    <w:pPr>
      <w:spacing w:line="240" w:lineRule="auto"/>
      <w:ind w:left="720"/>
      <w:contextualSpacing/>
      <w:jc w:val="both"/>
    </w:pPr>
    <w:rPr>
      <w:rFonts w:asciiTheme="minorHAnsi" w:hAnsiTheme="minorHAnsi"/>
      <w:sz w:val="22"/>
    </w:rPr>
  </w:style>
  <w:style w:type="paragraph" w:styleId="a9">
    <w:name w:val="No Spacing"/>
    <w:uiPriority w:val="1"/>
    <w:qFormat/>
    <w:rsid w:val="003C7B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B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640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96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640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D0D1-801F-4DCF-B4A5-54D80BEF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37</cp:revision>
  <cp:lastPrinted>2020-01-28T09:19:00Z</cp:lastPrinted>
  <dcterms:created xsi:type="dcterms:W3CDTF">2019-12-18T15:15:00Z</dcterms:created>
  <dcterms:modified xsi:type="dcterms:W3CDTF">2020-01-28T09:26:00Z</dcterms:modified>
</cp:coreProperties>
</file>